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955D53">
        <w:rPr>
          <w:rFonts w:ascii="Times New Roman" w:hAnsi="Times New Roman"/>
          <w:b/>
          <w:bCs/>
          <w:sz w:val="24"/>
          <w:szCs w:val="24"/>
        </w:rPr>
        <w:t>Прииртышская</w:t>
      </w:r>
      <w:proofErr w:type="spellEnd"/>
      <w:r w:rsidRPr="00955D5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955D53">
        <w:rPr>
          <w:rFonts w:ascii="Times New Roman" w:hAnsi="Times New Roman"/>
          <w:b/>
          <w:bCs/>
          <w:sz w:val="24"/>
          <w:szCs w:val="24"/>
        </w:rPr>
        <w:t>Епанчинская</w:t>
      </w:r>
      <w:proofErr w:type="spellEnd"/>
      <w:r w:rsidRPr="00955D53">
        <w:rPr>
          <w:rFonts w:ascii="Times New Roman" w:hAnsi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955D53">
        <w:rPr>
          <w:rFonts w:ascii="Times New Roman" w:hAnsi="Times New Roman"/>
          <w:b/>
          <w:bCs/>
          <w:sz w:val="24"/>
          <w:szCs w:val="24"/>
        </w:rPr>
        <w:t>Я.К.Занкиева</w:t>
      </w:r>
      <w:proofErr w:type="spellEnd"/>
      <w:r w:rsidRPr="00955D53">
        <w:rPr>
          <w:rFonts w:ascii="Times New Roman" w:hAnsi="Times New Roman"/>
          <w:b/>
          <w:bCs/>
          <w:sz w:val="24"/>
          <w:szCs w:val="24"/>
        </w:rPr>
        <w:t>»</w:t>
      </w:r>
    </w:p>
    <w:p w:rsidR="00955D53" w:rsidRPr="00955D53" w:rsidRDefault="008B7032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032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5D53" w:rsidRPr="00955D53" w:rsidRDefault="00955D53" w:rsidP="008B7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955D53" w:rsidRPr="00955D53" w:rsidRDefault="001E68FD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 русскому языку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>для 4 класса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>на 2019-2020 учебный год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55D53" w:rsidRPr="00955D53" w:rsidRDefault="00955D53" w:rsidP="008B7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 xml:space="preserve">Планирование составлено в соответствии </w:t>
      </w:r>
      <w:r w:rsidRPr="00955D53">
        <w:rPr>
          <w:rFonts w:ascii="Times New Roman" w:hAnsi="Times New Roman"/>
          <w:bCs/>
          <w:sz w:val="24"/>
          <w:szCs w:val="24"/>
        </w:rPr>
        <w:tab/>
      </w:r>
    </w:p>
    <w:p w:rsidR="00955D53" w:rsidRPr="00955D53" w:rsidRDefault="00955D53" w:rsidP="00955D5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>ФГОС НОО</w:t>
      </w:r>
      <w:r w:rsidRPr="00955D53">
        <w:rPr>
          <w:rFonts w:ascii="Times New Roman" w:hAnsi="Times New Roman"/>
          <w:bCs/>
          <w:sz w:val="24"/>
          <w:szCs w:val="24"/>
        </w:rPr>
        <w:tab/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53">
        <w:rPr>
          <w:rFonts w:ascii="Times New Roman" w:hAnsi="Times New Roman"/>
          <w:sz w:val="24"/>
          <w:szCs w:val="24"/>
        </w:rPr>
        <w:t>Составитель программы: Сычева Н.И.,</w:t>
      </w: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53">
        <w:rPr>
          <w:rFonts w:ascii="Times New Roman" w:hAnsi="Times New Roman"/>
          <w:sz w:val="24"/>
          <w:szCs w:val="24"/>
        </w:rPr>
        <w:t>учитель начальных классов высшей квалификационной категории</w:t>
      </w: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8B7032" w:rsidP="008B7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Cs/>
          <w:sz w:val="24"/>
          <w:szCs w:val="24"/>
        </w:rPr>
        <w:t>д.Епанчина</w:t>
      </w:r>
      <w:proofErr w:type="spellEnd"/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</w:t>
      </w:r>
      <w:r w:rsidR="008B7032">
        <w:rPr>
          <w:rFonts w:ascii="Times New Roman" w:hAnsi="Times New Roman"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955D53">
        <w:rPr>
          <w:rFonts w:ascii="Times New Roman" w:hAnsi="Times New Roman"/>
          <w:iCs/>
          <w:sz w:val="24"/>
          <w:szCs w:val="24"/>
        </w:rPr>
        <w:t>2019 год</w:t>
      </w:r>
    </w:p>
    <w:p w:rsidR="00E625B2" w:rsidRDefault="00E625B2" w:rsidP="00E625B2">
      <w:pPr>
        <w:spacing w:after="0" w:line="240" w:lineRule="auto"/>
        <w:jc w:val="both"/>
        <w:rPr>
          <w:rFonts w:ascii="Times New Roman" w:hAnsi="Times New Roman"/>
        </w:rPr>
      </w:pPr>
    </w:p>
    <w:p w:rsidR="00A762A5" w:rsidRDefault="00E625B2" w:rsidP="00E62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955D53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A762A5" w:rsidRPr="00FF3C04">
        <w:rPr>
          <w:rFonts w:ascii="Times New Roman" w:hAnsi="Times New Roman"/>
          <w:b/>
          <w:sz w:val="24"/>
          <w:szCs w:val="24"/>
        </w:rPr>
        <w:t>результаты освоения предмета</w:t>
      </w:r>
      <w:r w:rsidR="00CC05CF" w:rsidRPr="00FF3C04">
        <w:rPr>
          <w:rFonts w:ascii="Times New Roman" w:hAnsi="Times New Roman"/>
          <w:b/>
          <w:sz w:val="24"/>
          <w:szCs w:val="24"/>
        </w:rPr>
        <w:t xml:space="preserve"> «Русский язык»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D50A0">
        <w:rPr>
          <w:rFonts w:ascii="Times New Roman" w:hAnsi="Times New Roman"/>
          <w:sz w:val="24"/>
          <w:szCs w:val="24"/>
          <w:lang w:val="x-none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D50A0">
        <w:rPr>
          <w:rFonts w:ascii="Times New Roman" w:hAnsi="Times New Roman"/>
          <w:sz w:val="24"/>
          <w:szCs w:val="24"/>
          <w:lang w:val="x-none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D50A0">
        <w:rPr>
          <w:rFonts w:ascii="Times New Roman" w:hAnsi="Times New Roman"/>
          <w:sz w:val="24"/>
          <w:szCs w:val="24"/>
          <w:lang w:val="x-none"/>
        </w:rPr>
        <w:t xml:space="preserve">3) </w:t>
      </w:r>
      <w:proofErr w:type="spellStart"/>
      <w:r w:rsidRPr="00DD50A0">
        <w:rPr>
          <w:rFonts w:ascii="Times New Roman" w:hAnsi="Times New Roman"/>
          <w:sz w:val="24"/>
          <w:szCs w:val="24"/>
          <w:lang w:val="x-none"/>
        </w:rPr>
        <w:t>сформированость</w:t>
      </w:r>
      <w:proofErr w:type="spellEnd"/>
      <w:r w:rsidRPr="00DD50A0">
        <w:rPr>
          <w:rFonts w:ascii="Times New Roman" w:hAnsi="Times New Roman"/>
          <w:sz w:val="24"/>
          <w:szCs w:val="24"/>
          <w:lang w:val="x-none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D50A0">
        <w:rPr>
          <w:rFonts w:ascii="Times New Roman" w:hAnsi="Times New Roman"/>
          <w:sz w:val="24"/>
          <w:szCs w:val="24"/>
          <w:lang w:val="x-none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, обучающиеся при получении начального общего образования,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при получении основного общего образования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Содержательная линия «Система языка»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дел «Фонетика и графика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различать звуки и буквы; </w:t>
      </w:r>
    </w:p>
    <w:p w:rsidR="000B0902" w:rsidRPr="00DD50A0" w:rsidRDefault="000B0902" w:rsidP="000B09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</w:r>
    </w:p>
    <w:p w:rsidR="000B0902" w:rsidRPr="00DD50A0" w:rsidRDefault="000B0902" w:rsidP="000B09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DD50A0">
        <w:rPr>
          <w:rFonts w:ascii="Times New Roman" w:hAnsi="Times New Roman"/>
          <w:i/>
          <w:sz w:val="24"/>
          <w:szCs w:val="24"/>
        </w:rPr>
        <w:t>звуко</w:t>
      </w:r>
      <w:proofErr w:type="spellEnd"/>
      <w:r w:rsidRPr="00DD50A0">
        <w:rPr>
          <w:rFonts w:ascii="Times New Roman" w:hAnsi="Times New Roman"/>
          <w:i/>
          <w:sz w:val="24"/>
          <w:szCs w:val="24"/>
        </w:rPr>
        <w:t>-буквенный</w:t>
      </w:r>
      <w:proofErr w:type="gramEnd"/>
      <w:r w:rsidRPr="00DD50A0">
        <w:rPr>
          <w:rFonts w:ascii="Times New Roman" w:hAnsi="Times New Roman"/>
          <w:i/>
          <w:sz w:val="24"/>
          <w:szCs w:val="24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DD50A0">
        <w:rPr>
          <w:rFonts w:ascii="Times New Roman" w:hAnsi="Times New Roman"/>
          <w:i/>
          <w:sz w:val="24"/>
          <w:szCs w:val="24"/>
        </w:rPr>
        <w:t>звуко</w:t>
      </w:r>
      <w:proofErr w:type="spellEnd"/>
      <w:r w:rsidRPr="00DD50A0">
        <w:rPr>
          <w:rFonts w:ascii="Times New Roman" w:hAnsi="Times New Roman"/>
          <w:i/>
          <w:sz w:val="24"/>
          <w:szCs w:val="24"/>
        </w:rPr>
        <w:t>-буквенного) разбора слов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дел «Орфоэпия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0B0902" w:rsidRPr="00DD50A0" w:rsidRDefault="000B0902" w:rsidP="000B09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lastRenderedPageBreak/>
        <w:t>Раздел «Состав слова (</w:t>
      </w:r>
      <w:proofErr w:type="spellStart"/>
      <w:r w:rsidRPr="00DD50A0">
        <w:rPr>
          <w:rFonts w:ascii="Times New Roman" w:hAnsi="Times New Roman"/>
          <w:i/>
          <w:sz w:val="24"/>
          <w:szCs w:val="24"/>
        </w:rPr>
        <w:t>морфемика</w:t>
      </w:r>
      <w:proofErr w:type="spellEnd"/>
      <w:r w:rsidRPr="00DD50A0">
        <w:rPr>
          <w:rFonts w:ascii="Times New Roman" w:hAnsi="Times New Roman"/>
          <w:i/>
          <w:sz w:val="24"/>
          <w:szCs w:val="24"/>
        </w:rPr>
        <w:t xml:space="preserve">)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различать изменяемые и неизменяемые слова; </w:t>
      </w:r>
    </w:p>
    <w:p w:rsidR="000B0902" w:rsidRPr="00DD50A0" w:rsidRDefault="000B0902" w:rsidP="000B09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различать родственные (однокоренные) слова и формы слова; </w:t>
      </w:r>
    </w:p>
    <w:p w:rsidR="000B0902" w:rsidRPr="00DD50A0" w:rsidRDefault="000B0902" w:rsidP="000B09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находить в словах с однозначно выделяемыми морфемами окончание, корень, приставку, суффикс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дел «Лексика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>Выпускник научится:</w:t>
      </w:r>
    </w:p>
    <w:p w:rsidR="000B0902" w:rsidRPr="00DD50A0" w:rsidRDefault="000B0902" w:rsidP="000B09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являть слова, значение которых требует уточнения; </w:t>
      </w:r>
    </w:p>
    <w:p w:rsidR="000B0902" w:rsidRPr="00DD50A0" w:rsidRDefault="000B0902" w:rsidP="000B09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значение слова по тексту или уточнять с помощью толкового словаря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одбирать синонимы для устранения повторов в тексте;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одбирать антонимы для точной характеристики предметов при их сравнении;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личать употребление в тексте слов в прямом и переносном значении (простые случаи);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оценивать уместность использования слов в тексте;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выбирать слова из ряда предложенных для успешного решения коммуникативной задачи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дел «Морфология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грамматические признаки имён существительных — род, число, падеж, склонение; </w:t>
      </w:r>
    </w:p>
    <w:p w:rsidR="000B0902" w:rsidRPr="00DD50A0" w:rsidRDefault="000B0902" w:rsidP="000B09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грамматические признаки имён прилагательных — род, число, падеж; </w:t>
      </w:r>
    </w:p>
    <w:p w:rsidR="000B0902" w:rsidRPr="00DD50A0" w:rsidRDefault="000B0902" w:rsidP="000B09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</w:t>
      </w:r>
    </w:p>
    <w:p w:rsidR="000B0902" w:rsidRPr="00DD50A0" w:rsidRDefault="000B0902" w:rsidP="000B09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оценивать правильность проведения морфологического разбора; </w:t>
      </w:r>
    </w:p>
    <w:p w:rsidR="000B0902" w:rsidRPr="00DD50A0" w:rsidRDefault="000B0902" w:rsidP="000B09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proofErr w:type="gramStart"/>
      <w:r w:rsidRPr="00DD50A0">
        <w:rPr>
          <w:rFonts w:ascii="Times New Roman" w:hAnsi="Times New Roman"/>
          <w:i/>
          <w:sz w:val="24"/>
          <w:szCs w:val="24"/>
        </w:rPr>
        <w:t xml:space="preserve"> И</w:t>
      </w:r>
      <w:proofErr w:type="gramEnd"/>
      <w:r w:rsidRPr="00DD50A0">
        <w:rPr>
          <w:rFonts w:ascii="Times New Roman" w:hAnsi="Times New Roman"/>
          <w:i/>
          <w:sz w:val="24"/>
          <w:szCs w:val="24"/>
        </w:rPr>
        <w:t>, А, НО, частицу НЕ при глаголах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дел «Синтаксис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различать предложение, словосочетание, слово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классифицировать предложения по цели высказывания, находить повествовательные / побудительные / вопросительные предложения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lastRenderedPageBreak/>
        <w:t xml:space="preserve">определять восклицательную / невосклицательную интонацию предложения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находить главные и второстепенные (без деления на виды) члены предложения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делять предложения с однородными членами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личать второстепенные члены предложения — определения, дополнения, обстоятельства; </w:t>
      </w:r>
    </w:p>
    <w:p w:rsidR="000B0902" w:rsidRPr="00DD50A0" w:rsidRDefault="000B0902" w:rsidP="000B09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0B0902" w:rsidRPr="00DD50A0" w:rsidRDefault="000B0902" w:rsidP="000B09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различать простые и сложные предложения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Содержательная линия «Орфография и пунктуация»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применять правила правописания (в объёме содержания курса);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(уточнять) написание слова по орфографическому словарю учебника;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безошибочно списывать текст объёмом 80-90 слов;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писать под диктовку тексты объёмом 75-80 слов в соответствии с изученными правилами правописания;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0B0902" w:rsidRPr="00DD50A0" w:rsidRDefault="000B0902" w:rsidP="000B09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одбирать примеры с определённой орфограммой; </w:t>
      </w:r>
    </w:p>
    <w:p w:rsidR="000B0902" w:rsidRPr="00DD50A0" w:rsidRDefault="000B0902" w:rsidP="000B09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0B0902" w:rsidRPr="00DD50A0" w:rsidRDefault="000B0902" w:rsidP="000B09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Содержательная линия «Развитие речи»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ражать собственное мнение и аргументировать его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самостоятельно озаглавливать текст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составлять план текста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создавать тексты по предложенному заголовку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одробно или выборочно пересказывать текст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lastRenderedPageBreak/>
        <w:t xml:space="preserve">пересказывать текст от другого лица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корректировать тексты, в которых допущены нарушения культуры речи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DD50A0">
        <w:rPr>
          <w:rFonts w:ascii="Times New Roman" w:hAnsi="Times New Roman"/>
          <w:i/>
          <w:sz w:val="24"/>
          <w:szCs w:val="24"/>
        </w:rPr>
        <w:t>sms</w:t>
      </w:r>
      <w:proofErr w:type="spellEnd"/>
      <w:r w:rsidRPr="00DD50A0">
        <w:rPr>
          <w:rFonts w:ascii="Times New Roman" w:hAnsi="Times New Roman"/>
          <w:i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DD50A0">
        <w:rPr>
          <w:rFonts w:ascii="Times New Roman" w:hAnsi="Times New Roman"/>
          <w:i/>
          <w:sz w:val="24"/>
          <w:szCs w:val="24"/>
        </w:rPr>
        <w:t>виды</w:t>
      </w:r>
      <w:proofErr w:type="gramEnd"/>
      <w:r w:rsidRPr="00DD50A0">
        <w:rPr>
          <w:rFonts w:ascii="Times New Roman" w:hAnsi="Times New Roman"/>
          <w:i/>
          <w:sz w:val="24"/>
          <w:szCs w:val="24"/>
        </w:rPr>
        <w:t xml:space="preserve"> и способы связи)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A57F5F" w:rsidRDefault="00F9725C" w:rsidP="00F9725C">
      <w:pPr>
        <w:tabs>
          <w:tab w:val="left" w:pos="542"/>
        </w:tabs>
        <w:autoSpaceDE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80680" w:rsidRPr="00FF3C04">
        <w:rPr>
          <w:rFonts w:ascii="Times New Roman" w:hAnsi="Times New Roman"/>
          <w:b/>
          <w:color w:val="000000"/>
          <w:sz w:val="24"/>
          <w:szCs w:val="24"/>
        </w:rPr>
        <w:t xml:space="preserve">Содержание </w:t>
      </w:r>
      <w:r w:rsidR="008B7032">
        <w:rPr>
          <w:rFonts w:ascii="Times New Roman" w:hAnsi="Times New Roman"/>
          <w:b/>
          <w:color w:val="000000"/>
          <w:sz w:val="24"/>
          <w:szCs w:val="24"/>
        </w:rPr>
        <w:t xml:space="preserve">учебного </w:t>
      </w:r>
      <w:r w:rsidR="00180680" w:rsidRPr="00FF3C04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r w:rsidR="008B7032">
        <w:rPr>
          <w:rFonts w:ascii="Times New Roman" w:hAnsi="Times New Roman"/>
          <w:b/>
          <w:color w:val="000000"/>
          <w:sz w:val="24"/>
          <w:szCs w:val="24"/>
        </w:rPr>
        <w:t xml:space="preserve"> «Русский язык»</w:t>
      </w:r>
    </w:p>
    <w:p w:rsidR="00F9725C" w:rsidRDefault="00A57F5F" w:rsidP="00F9725C">
      <w:pPr>
        <w:tabs>
          <w:tab w:val="left" w:pos="542"/>
        </w:tabs>
        <w:autoSpaceDE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3313D0" w:rsidRPr="00FF3C04">
        <w:rPr>
          <w:rFonts w:ascii="Times New Roman" w:hAnsi="Times New Roman"/>
          <w:b/>
          <w:bCs/>
          <w:color w:val="000000"/>
          <w:sz w:val="24"/>
          <w:szCs w:val="24"/>
        </w:rPr>
        <w:t>Фонетика и орфография</w:t>
      </w:r>
      <w:r w:rsidR="002F0947" w:rsidRPr="00FF3C0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313D0" w:rsidRPr="00FF3C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>(25 ч.)</w:t>
      </w:r>
    </w:p>
    <w:p w:rsidR="003313D0" w:rsidRPr="00F9725C" w:rsidRDefault="003313D0" w:rsidP="00F9725C">
      <w:pPr>
        <w:tabs>
          <w:tab w:val="left" w:pos="542"/>
        </w:tabs>
        <w:autoSpaceDE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 xml:space="preserve">Место ударения в слове: 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разноместность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 xml:space="preserve"> и подвижность словесного удар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описание гласных в приставках (на примере приставок за, про, на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описание гласных в суффиксах (на примере суффиксов –лив-  и –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>-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Написание двойных согласных в словах иноязычного происхожд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Чередования гласных с нулевым звуком («беглый гласный»). Написание суффиксов –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>- / -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ек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>- с учётом наличия/отсутствия беглого гласного (повторение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Написание о /ё после шипящих в разных частях слова: корнях, суффиксах и окончаниях (повторение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Написание букв –и-/-ы- после приставки перед корнем, начинающимся на 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Звукобуквенный разбор слова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Омонимия, антонимия, синонимия как лексические явл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Паронимия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 xml:space="preserve"> (без введения термина) в связи с вопросами культуры реч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lastRenderedPageBreak/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</w:t>
      </w:r>
      <w:r w:rsidR="002F0947" w:rsidRPr="00FF3C0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>(15 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Морфемная структура русского слова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Разбор слов разных частей речи по составу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рфология и лексика 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>(70 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Имя существительное</w:t>
      </w:r>
      <w:r w:rsidRPr="00FF3C04">
        <w:rPr>
          <w:rFonts w:ascii="Times New Roman" w:hAnsi="Times New Roman"/>
          <w:color w:val="000000"/>
          <w:sz w:val="24"/>
          <w:szCs w:val="24"/>
        </w:rPr>
        <w:t>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Морфологический разбор имени существительного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Имя прилагательное. </w:t>
      </w:r>
      <w:r w:rsidRPr="00FF3C04">
        <w:rPr>
          <w:rFonts w:ascii="Times New Roman" w:hAnsi="Times New Roman"/>
          <w:color w:val="000000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нтаксическая функция имён прилагательных в предложени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Местоимение. </w:t>
      </w:r>
      <w:r w:rsidRPr="00FF3C04">
        <w:rPr>
          <w:rFonts w:ascii="Times New Roman" w:hAnsi="Times New Roman"/>
          <w:color w:val="000000"/>
          <w:sz w:val="24"/>
          <w:szCs w:val="24"/>
        </w:rPr>
        <w:t>Категориальное значение местоимений (значение указания на имя)</w:t>
      </w:r>
      <w:proofErr w:type="gramStart"/>
      <w:r w:rsidRPr="00FF3C04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Pr="00FF3C04">
        <w:rPr>
          <w:rFonts w:ascii="Times New Roman" w:hAnsi="Times New Roman"/>
          <w:color w:val="000000"/>
          <w:sz w:val="24"/>
          <w:szCs w:val="24"/>
        </w:rPr>
        <w:t>ичные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Глагол. </w:t>
      </w:r>
      <w:r w:rsidRPr="00FF3C04">
        <w:rPr>
          <w:rFonts w:ascii="Times New Roman" w:hAnsi="Times New Roman"/>
          <w:color w:val="000000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 безударных личных окончаниях. Правописание глаголов-исключений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описание глаголов в прошедшем времен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lastRenderedPageBreak/>
        <w:t>Наблюдения над значением и написанием глаголов в изъявительном и повелительном наклонении (без введения терминов) типа: вы пишете - пишите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нтаксическая роль глаголов в предложени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Союз. </w:t>
      </w:r>
      <w:r w:rsidRPr="00FF3C04">
        <w:rPr>
          <w:rFonts w:ascii="Times New Roman" w:hAnsi="Times New Roman"/>
          <w:color w:val="000000"/>
          <w:sz w:val="24"/>
          <w:szCs w:val="24"/>
        </w:rPr>
        <w:t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>Синтаксис и пунктуация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 xml:space="preserve"> (25 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Формирование умения составлять схему предложения с однородными членам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едставления о сложном предложении (наблюдения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опоставление пунктуации в простых и сложных предложениях с союзам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 xml:space="preserve"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внеучебных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 xml:space="preserve"> ситуаций, требующих обращения учащихся к словарям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 с элементами культуры речи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 xml:space="preserve"> (35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Освоение изложения как жанра письменной реч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очинение по наблюдениям с использованием описания и повествова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Азбука вежливости. </w:t>
      </w:r>
      <w:r w:rsidRPr="00FF3C04">
        <w:rPr>
          <w:rFonts w:ascii="Times New Roman" w:hAnsi="Times New Roman"/>
          <w:color w:val="000000"/>
          <w:sz w:val="24"/>
          <w:szCs w:val="24"/>
        </w:rPr>
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ила употребления предлогов</w:t>
      </w:r>
      <w:proofErr w:type="gramStart"/>
      <w:r w:rsidRPr="00FF3C04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FF3C04">
        <w:rPr>
          <w:rFonts w:ascii="Times New Roman" w:hAnsi="Times New Roman"/>
          <w:color w:val="000000"/>
          <w:sz w:val="24"/>
          <w:szCs w:val="24"/>
        </w:rPr>
        <w:t>, ОБ (о ёжике, об утке, об этом, о том, об изумрудном, о рубиновом).</w:t>
      </w:r>
    </w:p>
    <w:p w:rsidR="003313D0" w:rsidRDefault="003313D0" w:rsidP="008B7032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ила употребления числительных ОБА и ОБЕ в разных падежных формах.</w:t>
      </w:r>
    </w:p>
    <w:p w:rsidR="00F9725C" w:rsidRDefault="00F9725C" w:rsidP="008B7032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25C" w:rsidRDefault="00F9725C" w:rsidP="008B7032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25C" w:rsidRPr="00FF3C04" w:rsidRDefault="00F9725C" w:rsidP="008B7032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845" w:rsidRDefault="00147845" w:rsidP="008B7032">
      <w:pPr>
        <w:shd w:val="clear" w:color="auto" w:fill="FFFFFF"/>
        <w:spacing w:after="0" w:line="338" w:lineRule="atLeast"/>
        <w:ind w:firstLine="39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  <w:r w:rsidR="005717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71753" w:rsidRDefault="00571753" w:rsidP="00571753">
      <w:pPr>
        <w:shd w:val="clear" w:color="auto" w:fill="FFFFFF"/>
        <w:spacing w:after="0" w:line="338" w:lineRule="atLeast"/>
        <w:ind w:firstLine="39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348"/>
        <w:gridCol w:w="1417"/>
        <w:gridCol w:w="1560"/>
      </w:tblGrid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348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Разделы, темы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часть (контрольные работы, развитие речи)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Pr="00FF3C04" w:rsidRDefault="00743F13" w:rsidP="004464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 3 класса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743F13" w:rsidRPr="00FF3C04" w:rsidRDefault="00743F13" w:rsidP="00C2264C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не, суффиксе и приставк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743F13" w:rsidRPr="00C2264C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не, суффиксе и приставк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ффиксов. Значения суффикс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743F13" w:rsidRPr="00AE464D" w:rsidRDefault="00743F13" w:rsidP="004464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AE464D">
              <w:rPr>
                <w:rFonts w:ascii="Times New Roman" w:hAnsi="Times New Roman"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743F13" w:rsidRPr="00C2264C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C2264C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Pr="00C2264C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64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аздел 2: Однородные члены предложения - 5 ч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743F13" w:rsidRPr="00C2264C" w:rsidRDefault="00743F13" w:rsidP="004464E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рок развития речи. </w:t>
            </w:r>
            <w:r w:rsidRPr="001946A7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Pr="00C2264C" w:rsidRDefault="00743F13" w:rsidP="00C2264C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дел 3. Глагол 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48" w:type="dxa"/>
          </w:tcPr>
          <w:p w:rsidR="00743F13" w:rsidRPr="00C2264C" w:rsidRDefault="00743F13" w:rsidP="004464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1946A7">
              <w:rPr>
                <w:rFonts w:ascii="Times New Roman" w:hAnsi="Times New Roman"/>
                <w:bCs/>
                <w:sz w:val="24"/>
                <w:szCs w:val="24"/>
              </w:rPr>
              <w:t>Учимся рассуждат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различать спряжение глаголо</w:t>
            </w:r>
            <w:r>
              <w:rPr>
                <w:rFonts w:ascii="Times New Roman" w:hAnsi="Times New Roman"/>
                <w:sz w:val="24"/>
                <w:szCs w:val="24"/>
              </w:rPr>
              <w:t>в по ударным личным окончаниям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</w:t>
            </w:r>
            <w:r>
              <w:rPr>
                <w:rFonts w:ascii="Times New Roman" w:hAnsi="Times New Roman"/>
                <w:sz w:val="24"/>
                <w:szCs w:val="24"/>
              </w:rPr>
              <w:t>рные личные окончания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743F13" w:rsidRPr="00C2264C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A7571">
              <w:rPr>
                <w:rFonts w:ascii="Times New Roman" w:hAnsi="Times New Roman"/>
                <w:b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ило употребления предлогов </w:t>
            </w:r>
            <w:proofErr w:type="gramStart"/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одолжаем определять спряжение </w:t>
            </w:r>
            <w:r>
              <w:rPr>
                <w:rFonts w:ascii="Times New Roman" w:hAnsi="Times New Roman"/>
                <w:sz w:val="24"/>
                <w:szCs w:val="24"/>
              </w:rPr>
              <w:t>глагола по его начальной форм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одолжаем определять спряжение </w:t>
            </w:r>
            <w:r>
              <w:rPr>
                <w:rFonts w:ascii="Times New Roman" w:hAnsi="Times New Roman"/>
                <w:sz w:val="24"/>
                <w:szCs w:val="24"/>
              </w:rPr>
              <w:t>глагола по его начальной форм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одолжаем определять спряжение </w:t>
            </w:r>
            <w:r>
              <w:rPr>
                <w:rFonts w:ascii="Times New Roman" w:hAnsi="Times New Roman"/>
                <w:sz w:val="24"/>
                <w:szCs w:val="24"/>
              </w:rPr>
              <w:t>глагола по его начальной форм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743F13" w:rsidRPr="00C2264C" w:rsidRDefault="00743F13" w:rsidP="004464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м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спряжение глагола по его начальной форм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м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спряжение глагола по его начальной форм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 Азбука вежливост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743F13" w:rsidRPr="009F4C92" w:rsidRDefault="00743F13" w:rsidP="004464E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57F5F">
              <w:rPr>
                <w:rFonts w:ascii="Times New Roman" w:hAnsi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Характеристика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бор слова как части реч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Характеристика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бор слова как части реч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743F13" w:rsidRPr="009F4C92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1946A7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743F13" w:rsidRPr="009F4C92" w:rsidRDefault="00743F13" w:rsidP="004464E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946A7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743F13" w:rsidRPr="009F4C92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. Спря</w:t>
            </w:r>
            <w:r>
              <w:rPr>
                <w:rFonts w:ascii="Times New Roman" w:hAnsi="Times New Roman"/>
                <w:sz w:val="24"/>
                <w:szCs w:val="24"/>
              </w:rPr>
              <w:t>жение глаголов БРИТЬ и СТЕЛИТ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Глаголы с суффиксом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- в начальной форм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743F13" w:rsidRPr="009F4C92" w:rsidRDefault="00743F13" w:rsidP="004464E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 </w:t>
            </w: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повелительной формы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мн. ч. и формы 2-го лица мн.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743F13" w:rsidRPr="009F4C92" w:rsidRDefault="00743F13" w:rsidP="004464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46A7">
              <w:rPr>
                <w:rFonts w:ascii="Times New Roman" w:hAnsi="Times New Roman"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повелительной формы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мн. Ч. И формы 2-го лица мн. Ч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ь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ь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48" w:type="dxa"/>
          </w:tcPr>
          <w:p w:rsidR="00743F13" w:rsidRPr="009F4C92" w:rsidRDefault="00743F13" w:rsidP="004464E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 </w:t>
            </w:r>
            <w:r w:rsidRPr="005A7571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proofErr w:type="spell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proofErr w:type="spell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348" w:type="dxa"/>
          </w:tcPr>
          <w:p w:rsidR="00743F13" w:rsidRPr="009F4C92" w:rsidRDefault="00743F13" w:rsidP="004464E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рок развития речи. </w:t>
            </w: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: Части речи 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743F13" w:rsidRPr="00FC57D5" w:rsidRDefault="00743F13" w:rsidP="004464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95892">
              <w:rPr>
                <w:rFonts w:ascii="Times New Roman" w:hAnsi="Times New Roman"/>
                <w:sz w:val="24"/>
                <w:szCs w:val="24"/>
              </w:rPr>
              <w:t>Азбука вежливост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Ё после шипящих  в корне слов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Ё после шипящих  в разных частях слов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 с основой на шипящий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743F13" w:rsidRPr="00FC57D5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295892">
              <w:rPr>
                <w:rFonts w:ascii="Times New Roman" w:hAnsi="Times New Roman"/>
                <w:iCs/>
                <w:sz w:val="24"/>
                <w:szCs w:val="24"/>
              </w:rPr>
              <w:t>Работа с картиной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2958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95892">
              <w:rPr>
                <w:rFonts w:ascii="Times New Roman" w:hAnsi="Times New Roman"/>
                <w:sz w:val="24"/>
                <w:szCs w:val="24"/>
              </w:rPr>
              <w:t>Учимся писать сочинение по картин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верочная работа по теме «Правописание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Ё после шипящих  в разных частях слова»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FF3C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овторение. Правописание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 Правописание орфограмм в окончаниях разных частей реч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743F13" w:rsidRPr="00FC57D5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295892">
              <w:rPr>
                <w:rFonts w:ascii="Times New Roman" w:hAnsi="Times New Roman"/>
                <w:b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743F13" w:rsidRPr="00295892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743F13" w:rsidRPr="00295892" w:rsidRDefault="00743F13" w:rsidP="004464E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инонимы (повторение)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 / РАС- и С-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, глаголов.  Определение спряже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стойчивые выраже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743F13" w:rsidRPr="00FC57D5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ия речи. </w:t>
            </w:r>
            <w:r w:rsidRPr="00295892">
              <w:rPr>
                <w:rFonts w:ascii="Times New Roman" w:hAnsi="Times New Roman"/>
                <w:sz w:val="24"/>
                <w:szCs w:val="24"/>
              </w:rPr>
              <w:t>Описание предмет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2 л. мн. ч. настоящего времени и повелительной формы глагол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295892">
              <w:rPr>
                <w:rFonts w:ascii="Times New Roman" w:hAnsi="Times New Roman"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4464E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в  суффиксах с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743F13" w:rsidRPr="00113C6F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113C6F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/ Е после шипящи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 </w:t>
            </w:r>
            <w:r w:rsidRPr="00113C6F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окончаниях слов. Существительны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</w:t>
            </w: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оконч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чимся различать   форму 2-го лица мн. ч. и повелительную форму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 глагол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различать  форму 2-го лица мн. ч. и 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ительную фор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гол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D07408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, 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pStyle w:val="3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3C0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тия речи. </w:t>
            </w:r>
            <w:r w:rsidRPr="00D074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матриваем </w:t>
            </w:r>
            <w:r w:rsidRPr="004464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рые фотографи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pStyle w:val="3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3C0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тия речи. </w:t>
            </w:r>
            <w:r w:rsidRPr="00D074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матриваем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464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рые фотографи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743F13" w:rsidRPr="00FA4941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  <w:r w:rsidRPr="00FA49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743F13" w:rsidRPr="00D07408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743F13" w:rsidRPr="00FC57D5" w:rsidRDefault="00743F13" w:rsidP="004464E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Ь после шипящих в глагола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>ЬСЯ и -ТСЯ в глагола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8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48" w:type="dxa"/>
          </w:tcPr>
          <w:p w:rsidR="00743F13" w:rsidRPr="00F275BC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  <w:r w:rsidRPr="00F275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7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743F13" w:rsidRPr="00D07408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8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7408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743F13" w:rsidRPr="004464E3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7408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Олимпиадное зада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743F13" w:rsidRPr="00FF3C04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743F13" w:rsidRPr="00680A68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  <w:r w:rsidRPr="00680A6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43F13" w:rsidRPr="00B6165B" w:rsidRDefault="00743F13" w:rsidP="00446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Pr="00C82E72" w:rsidRDefault="00743F13" w:rsidP="006E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1 четверть</w:t>
            </w:r>
          </w:p>
        </w:tc>
        <w:tc>
          <w:tcPr>
            <w:tcW w:w="1417" w:type="dxa"/>
          </w:tcPr>
          <w:p w:rsidR="00743F13" w:rsidRPr="00C82E72" w:rsidRDefault="00743F13" w:rsidP="006E317F">
            <w:pPr>
              <w:rPr>
                <w:rFonts w:ascii="Times New Roman" w:hAnsi="Times New Roman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43F13" w:rsidRPr="00C82E72" w:rsidRDefault="00743F13" w:rsidP="006E317F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Pr="00C82E72" w:rsidRDefault="00743F13" w:rsidP="006E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2 четверть</w:t>
            </w:r>
          </w:p>
        </w:tc>
        <w:tc>
          <w:tcPr>
            <w:tcW w:w="1417" w:type="dxa"/>
          </w:tcPr>
          <w:p w:rsidR="00743F13" w:rsidRPr="00C82E72" w:rsidRDefault="00743F13" w:rsidP="006E317F">
            <w:pPr>
              <w:rPr>
                <w:rFonts w:ascii="Times New Roman" w:hAnsi="Times New Roman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43F13" w:rsidRPr="00C82E72" w:rsidRDefault="00743F13" w:rsidP="006E317F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Pr="00C82E72" w:rsidRDefault="00743F13" w:rsidP="006E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3 четверть</w:t>
            </w:r>
          </w:p>
        </w:tc>
        <w:tc>
          <w:tcPr>
            <w:tcW w:w="1417" w:type="dxa"/>
          </w:tcPr>
          <w:p w:rsidR="00743F13" w:rsidRPr="00C82E72" w:rsidRDefault="00743F13" w:rsidP="006E317F">
            <w:pPr>
              <w:rPr>
                <w:rFonts w:ascii="Times New Roman" w:hAnsi="Times New Roman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43F13" w:rsidRPr="00C82E72" w:rsidRDefault="00743F13" w:rsidP="006E317F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Pr="00C82E72" w:rsidRDefault="00743F13" w:rsidP="006E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4 четверть</w:t>
            </w:r>
          </w:p>
        </w:tc>
        <w:tc>
          <w:tcPr>
            <w:tcW w:w="1417" w:type="dxa"/>
          </w:tcPr>
          <w:p w:rsidR="00743F13" w:rsidRPr="00C82E72" w:rsidRDefault="00743F13" w:rsidP="006E317F">
            <w:pPr>
              <w:rPr>
                <w:rFonts w:ascii="Times New Roman" w:hAnsi="Times New Roman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43F13" w:rsidRPr="00C82E72" w:rsidRDefault="00743F13" w:rsidP="006E317F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43F13" w:rsidTr="00743F13">
        <w:tc>
          <w:tcPr>
            <w:tcW w:w="817" w:type="dxa"/>
          </w:tcPr>
          <w:p w:rsidR="00743F13" w:rsidRDefault="00743F13" w:rsidP="00571753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43F13" w:rsidRPr="00C82E72" w:rsidRDefault="00743F13" w:rsidP="006E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год:</w:t>
            </w:r>
          </w:p>
        </w:tc>
        <w:tc>
          <w:tcPr>
            <w:tcW w:w="1417" w:type="dxa"/>
          </w:tcPr>
          <w:p w:rsidR="00743F13" w:rsidRPr="00C82E72" w:rsidRDefault="00743F13" w:rsidP="006E317F">
            <w:pPr>
              <w:rPr>
                <w:rFonts w:ascii="Times New Roman" w:hAnsi="Times New Roman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sz w:val="24"/>
                <w:szCs w:val="24"/>
              </w:rPr>
              <w:t>170 ч.</w:t>
            </w:r>
          </w:p>
        </w:tc>
        <w:tc>
          <w:tcPr>
            <w:tcW w:w="1560" w:type="dxa"/>
          </w:tcPr>
          <w:p w:rsidR="00743F13" w:rsidRPr="00C82E72" w:rsidRDefault="00743F13" w:rsidP="006E317F">
            <w:pPr>
              <w:spacing w:line="33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+35 ч развитие речи</w:t>
            </w:r>
          </w:p>
        </w:tc>
      </w:tr>
    </w:tbl>
    <w:p w:rsidR="00571753" w:rsidRDefault="00571753" w:rsidP="00571753">
      <w:pPr>
        <w:shd w:val="clear" w:color="auto" w:fill="FFFFFF"/>
        <w:spacing w:after="0" w:line="338" w:lineRule="atLeast"/>
        <w:ind w:firstLine="396"/>
        <w:rPr>
          <w:rFonts w:ascii="Times New Roman" w:hAnsi="Times New Roman"/>
          <w:b/>
          <w:color w:val="000000"/>
          <w:sz w:val="24"/>
          <w:szCs w:val="24"/>
        </w:rPr>
      </w:pPr>
    </w:p>
    <w:p w:rsidR="00571753" w:rsidRPr="008B7032" w:rsidRDefault="00571753" w:rsidP="008B7032">
      <w:pPr>
        <w:shd w:val="clear" w:color="auto" w:fill="FFFFFF"/>
        <w:spacing w:after="0" w:line="338" w:lineRule="atLeast"/>
        <w:ind w:firstLine="39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3F13" w:rsidRDefault="00F9725C" w:rsidP="00F9725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9350FD" w:rsidRPr="00FF3C04" w:rsidRDefault="00F9725C" w:rsidP="00F9725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="00955D53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993"/>
        <w:gridCol w:w="2409"/>
        <w:gridCol w:w="2694"/>
        <w:gridCol w:w="6378"/>
      </w:tblGrid>
      <w:tr w:rsidR="009350FD" w:rsidRPr="00FF3C04" w:rsidTr="005A7571">
        <w:tc>
          <w:tcPr>
            <w:tcW w:w="817" w:type="dxa"/>
            <w:vMerge w:val="restart"/>
          </w:tcPr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</w:tcPr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D">
              <w:rPr>
                <w:rFonts w:ascii="Times New Roman" w:hAnsi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843" w:type="dxa"/>
            <w:gridSpan w:val="2"/>
          </w:tcPr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bottom w:val="nil"/>
            </w:tcBorders>
          </w:tcPr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9350FD" w:rsidRPr="006C3AFD" w:rsidRDefault="009350FD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D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9350FD" w:rsidRPr="00FF3C04" w:rsidTr="005A7571">
        <w:tc>
          <w:tcPr>
            <w:tcW w:w="817" w:type="dxa"/>
            <w:vMerge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09" w:type="dxa"/>
            <w:tcBorders>
              <w:top w:val="nil"/>
            </w:tcBorders>
          </w:tcPr>
          <w:p w:rsidR="009350FD" w:rsidRPr="006C3AFD" w:rsidRDefault="009350FD" w:rsidP="00180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tcBorders>
              <w:top w:val="nil"/>
            </w:tcBorders>
          </w:tcPr>
          <w:p w:rsidR="009350FD" w:rsidRPr="006C3AFD" w:rsidRDefault="009350FD" w:rsidP="003407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FD">
              <w:rPr>
                <w:rFonts w:ascii="Times New Roman" w:hAnsi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6378" w:type="dxa"/>
            <w:vMerge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FD" w:rsidRPr="00FF3C04" w:rsidTr="005A7571">
        <w:tc>
          <w:tcPr>
            <w:tcW w:w="817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50FD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2694" w:type="dxa"/>
          </w:tcPr>
          <w:p w:rsidR="009350FD" w:rsidRPr="00FF3C04" w:rsidRDefault="00976B26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аблюдение</w:t>
            </w:r>
          </w:p>
        </w:tc>
        <w:tc>
          <w:tcPr>
            <w:tcW w:w="6378" w:type="dxa"/>
          </w:tcPr>
          <w:p w:rsidR="009350FD" w:rsidRPr="00FF3C04" w:rsidRDefault="009350FD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ботать с орфоэпическим словарем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лив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слова на группы в зависимости от написания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непроизносимыми согласными в корне слова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проверку написания слов по образцу.</w:t>
            </w:r>
          </w:p>
        </w:tc>
      </w:tr>
      <w:tr w:rsidR="009350FD" w:rsidRPr="00FF3C04" w:rsidTr="005A7571">
        <w:tc>
          <w:tcPr>
            <w:tcW w:w="817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50FD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ов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в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родственные слова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парными согласными и непроизносимыми согласными в корне слова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исать слова с приставками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знаки препинания при обращении.</w:t>
            </w:r>
          </w:p>
        </w:tc>
      </w:tr>
      <w:tr w:rsidR="009350FD" w:rsidRPr="00FF3C04" w:rsidTr="005A7571">
        <w:tc>
          <w:tcPr>
            <w:tcW w:w="817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50FD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0FD" w:rsidRPr="00FF3C04" w:rsidRDefault="009350FD" w:rsidP="009350F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лова в каждой группе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от глаголов однокоренные слова с данными приставками и существительные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, как образовано слово; образовывать слова с суффиксо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чик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видимым на письме чередованием согласных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о составу сложные слова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07BC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Безударный гласный, проверяемый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ударением, в корне, суффиксе и приставке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сравнивать слова в каждой группе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от глаголов однокоренные слова с данными приставками и существительные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, как образовано слово; образовывать слова с суффиксо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чик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видимым на письме чередованием согласны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о составу сложные слова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3407BC" w:rsidRPr="005A7571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2694" w:type="dxa"/>
          </w:tcPr>
          <w:p w:rsidR="003407BC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976B26" w:rsidRPr="00FF3C04" w:rsidRDefault="00976B26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зличать особенности текста-повествования и текста-описа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такое понятие, как «цитата»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ботать с фразеологическим словаре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текст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одбирать суффиксы-синонимы (которые по-разному звучат, но имеют одинаковое значение)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уффиксы-омонимы (суффиксы одинаково звучат, но имеют разное значение)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ботать с толковым словаре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лова в столбика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, какую работу выполняют суффиксы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ик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чик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слова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родственные слова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значения выделенных слов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ыделять в словах суффиксы уменьшительно-ласкательного знач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значения суффиксов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уффиксы-синонимы и суффиксы-омоним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работу над ошибкам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писать слова с непроизносимыми согласным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иды чередования звуков в слове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проверочное слово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2694" w:type="dxa"/>
          </w:tcPr>
          <w:p w:rsidR="003407BC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976B26" w:rsidRPr="00FF3C04" w:rsidRDefault="00976B26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исать слова с удвоенной буквой согласного, пришедшие из других языков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зывать приставки, последняя буква в которых зависит от первой буквы корн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новые слова с приставкой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д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8"/>
                <w:sz w:val="24"/>
                <w:szCs w:val="24"/>
              </w:rPr>
              <w:t>- выделять в словах корн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стрелками показывать, какое слово в каждой паре дало жизнь другому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 употреблять числительные ОБА и ОБЕ в разных падежных форма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клонения имен существительных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одбирать родственные слова-существительные разного склонения, выделять окончание в слова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зменять по падежам слова «оба» и «обе»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потреблять местоимения «обоих», «обеих»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3407BC" w:rsidRPr="00AE464D" w:rsidRDefault="003407BC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464D">
              <w:rPr>
                <w:rFonts w:ascii="Times New Roman" w:hAnsi="Times New Roman"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еречитывать отрывки из произвед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оказывать, что это текст-рассуждение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- п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именять правила правописания, писать текст под диктовку с изученными орфограммами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однородные члены предлож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хемы предложений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схемы предложений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 однородные члены предложения;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днородные подлежащие, однородные сказуемые, однородные второстепенные члены предлож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при однородных членах предлож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писать слова с безударными гласными в корне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днородные подлежащие, однородные сказуемые, однородные второстепенные члены предложения; объяснять постановку знаков препинания при однородных членах предложения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3407BC" w:rsidRPr="001946A7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FA4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ботать с толковым словаре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исывать элементы картин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зада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, какой текст получился (текст-описание или текст-повествование)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текст-рассуждение на тему «Размышление о моих увлечениях»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часть речи – союз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редложения с разными союзам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 значение союзов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однородные член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4"/>
                <w:sz w:val="24"/>
                <w:szCs w:val="24"/>
              </w:rPr>
              <w:t>- находить предложения с однородными сказуемыми и однородными дополнениям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относить предложение с его схемой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2694" w:type="dxa"/>
          </w:tcPr>
          <w:p w:rsidR="003407BC" w:rsidRPr="00FF3C04" w:rsidRDefault="0069385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тому, что существительные склоняются, то есть изменяются по падежам и числа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глаголы (в настоящем и будущем времени) спрягаются, то есть изменяются по лицам и числа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ид орфограмм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зывать основу в предложени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, какой частью речи выражены однородные дополнения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написание окончаний в форме 3-го лица множественного числа у глаголов I и II спряжений; объяснять понятие «личные окончания»; сравнивать личные окончания глаголов, принадлежащих к разным спряжениям; делать вывод о написании личных окончаний глаголов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3407BC" w:rsidRPr="001946A7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bCs/>
                <w:sz w:val="24"/>
                <w:szCs w:val="24"/>
              </w:rPr>
              <w:t>Учимся рассуждать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личать особенности разных типов текста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, что изображено на фотографи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уждать с опорой на наблюдение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различать спряжение глаголов по ударным личным окончаниям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ать спряжение глаголов по ударным личным окончаниям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инструкцией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, разбирать по составу глагол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орфограм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1946A7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глагол в начальную форму и выделять глагольный суффикс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инструкцией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о составу глагол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орфограм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3407BC" w:rsidRPr="005A7571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мся делать научное сообщение.</w:t>
            </w: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ать научное сообщение по плану о животных Арктик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делать сообщение, опираясь на данные тезис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ценивать доклады товарищей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ило употребления предлогов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407BC" w:rsidRPr="00FF3C04" w:rsidRDefault="0069385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авильно употреблять предлог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 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д существительными, прилагательными, местоимениями,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формулировать правило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текст, выбирая нужный предлог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в предложении с однородными членам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написание глаголов с возвратным суффиксо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спрягать глаголы в единственном и во множественном числе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946A7" w:rsidRPr="00FF3C04" w:rsidTr="005A7571">
        <w:tc>
          <w:tcPr>
            <w:tcW w:w="817" w:type="dxa"/>
          </w:tcPr>
          <w:p w:rsidR="001946A7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46A7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знакомиться с текстом-рассуждением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отрывки из текст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сказывать текст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читывать цитат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части текста (рассуждение и повествование)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пределяем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спряжение глагола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по его начальной форме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378" w:type="dxa"/>
            <w:vMerge w:val="restart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 спряжение по ударным личным окончаниям,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обрат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глаголы-исключения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6"/>
                <w:sz w:val="24"/>
                <w:szCs w:val="24"/>
              </w:rPr>
              <w:t>- проверять работу друг друг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задавать вопрос, чтобы определить начальную форму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исать глаголы в форме 2-го лица единственного чис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1E6A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пределяем</w:t>
            </w:r>
          </w:p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пряжение глагола по его начальной форме.</w:t>
            </w:r>
          </w:p>
        </w:tc>
        <w:tc>
          <w:tcPr>
            <w:tcW w:w="2694" w:type="dxa"/>
          </w:tcPr>
          <w:p w:rsidR="001946A7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9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текст под диктовку с изученными орфограммам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 Азбука вежливости.</w:t>
            </w: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давать оценку выступлениям своих товарищей по плану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1946A7" w:rsidRPr="00A57F5F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A57F5F">
              <w:rPr>
                <w:rFonts w:ascii="Times New Roman" w:hAnsi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жанр произведения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анализировать средства художественной выразительност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строчки из текст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текст на част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составлять план текста;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пересказывать сказку, пользуясь планом.</w:t>
            </w:r>
          </w:p>
        </w:tc>
      </w:tr>
      <w:tr w:rsidR="000753BF" w:rsidRPr="00FF3C04" w:rsidTr="005A7571">
        <w:tc>
          <w:tcPr>
            <w:tcW w:w="817" w:type="dxa"/>
          </w:tcPr>
          <w:p w:rsidR="000753BF" w:rsidRPr="00FF3C04" w:rsidRDefault="000753B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0753BF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53BF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753BF" w:rsidRPr="00FF3C04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0753BF" w:rsidRPr="00FF3C04" w:rsidRDefault="000753BF" w:rsidP="001946A7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схему предложения;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авать характеристику предложению;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разбор слова как части речи;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сновы предложения.</w:t>
            </w:r>
          </w:p>
        </w:tc>
      </w:tr>
      <w:tr w:rsidR="000753BF" w:rsidRPr="00FF3C04" w:rsidTr="005A7571">
        <w:tc>
          <w:tcPr>
            <w:tcW w:w="817" w:type="dxa"/>
          </w:tcPr>
          <w:p w:rsidR="000753BF" w:rsidRDefault="000753B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0753BF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53BF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753BF" w:rsidRPr="00FF3C04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0753BF" w:rsidRPr="00FF3C04" w:rsidRDefault="000753BF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0753BF" w:rsidRPr="00FF3C04" w:rsidTr="00FD0DC3">
        <w:tc>
          <w:tcPr>
            <w:tcW w:w="817" w:type="dxa"/>
          </w:tcPr>
          <w:p w:rsidR="000753BF" w:rsidRPr="00FF3C04" w:rsidRDefault="000753B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0753BF" w:rsidRPr="00FF3C04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53BF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753BF" w:rsidRPr="00FF3C04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53BF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Характеристика предложения и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разбор слова как части речи.</w:t>
            </w:r>
          </w:p>
          <w:p w:rsidR="000753BF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53BF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378" w:type="dxa"/>
            <w:vMerge/>
          </w:tcPr>
          <w:p w:rsidR="000753BF" w:rsidRPr="001946A7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1946A7" w:rsidRPr="001946A7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лан и содержание сообщения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готовить научное сообщение, опираясь на данные тезис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ценивать сообщение товарищей, исходя из правил вежливост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1946A7" w:rsidRPr="001946A7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читать цитат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описание, рассуждение, повествование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. Спряжение глаголов БРИТЬ и СТЕЛИТЬ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глаголы в форму 3-го лица единственного числа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ы с суффиксом -Я- в начальной форме.</w:t>
            </w: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й суффикс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родственные глаголы с приставкой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глаголы-исключения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работу над ошибкам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ремя и спряжение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равильно писать безударный суффикс глагола в прошедшем времен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ставить глаголы в форме прошедшего времен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делять глагольный суффикс глагола прошедшего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времен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1946A7" w:rsidRPr="005A7571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картиной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выделять средства художественной выразительност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ремя и спряжение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равильно писать безударный суффикс глагола в прошедшем времен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ставить глаголы в форме прошедшего времен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й суффикс глагола прошедшего времени, разбирать глаголы по составу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пропущенных глагольных суффикс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2694" w:type="dxa"/>
          </w:tcPr>
          <w:p w:rsidR="001946A7" w:rsidRPr="00FF3C04" w:rsidRDefault="0069385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е суффикс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овелительные формы единственного и множественного чис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казывать письменно, как образована повелительная форма единственного числа глагола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 в повелительной форме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суффиксы повелительной формы и глагольные суффикс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бразование повелительной формы глагола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повелительной формы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мн. ч. и формы 2-го лица мн. ч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повелительные формы единственного и множественного числа данных глагол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показывать письменно, как образуется повелительная форма единственного чис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о составу глагольные формы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1946A7" w:rsidRPr="001946A7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отличать в тексте диалог от разговора, в котором принимают участие несколько человек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читать и анализировать диалог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читать диалог по роля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библиотекой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09" w:type="dxa"/>
          </w:tcPr>
          <w:p w:rsidR="001946A7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повелительной формы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мн. </w:t>
            </w:r>
            <w:r w:rsidR="00295892" w:rsidRPr="00FF3C04">
              <w:rPr>
                <w:rFonts w:ascii="Times New Roman" w:hAnsi="Times New Roman"/>
                <w:sz w:val="24"/>
                <w:szCs w:val="24"/>
              </w:rPr>
              <w:t>Ч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95892" w:rsidRPr="00FF3C04">
              <w:rPr>
                <w:rFonts w:ascii="Times New Roman" w:hAnsi="Times New Roman"/>
                <w:sz w:val="24"/>
                <w:szCs w:val="24"/>
              </w:rPr>
              <w:t>И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формы 2-го лица мн. </w:t>
            </w:r>
            <w:r w:rsidR="00295892" w:rsidRPr="00FF3C04">
              <w:rPr>
                <w:rFonts w:ascii="Times New Roman" w:hAnsi="Times New Roman"/>
                <w:sz w:val="24"/>
                <w:szCs w:val="24"/>
              </w:rPr>
              <w:t>Ч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корень в родственных словах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, в какой форме стоят глагол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частицу «не» с глаголам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Трудности написания глаголов 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ь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писывать родственные глаголы парами и разбирать их по составу;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равильно писать глаголы н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ять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настоящем (или будущем) и прошедшем времен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Трудности написания глаголов 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ь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2694" w:type="dxa"/>
          </w:tcPr>
          <w:p w:rsidR="00295892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295892" w:rsidRPr="005A7571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писать изложение по план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отрывк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</w:tcPr>
          <w:p w:rsidR="00295892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Как изменяются глаголы, имеющие в начальной форме суффикс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чь</w:t>
            </w:r>
            <w:proofErr w:type="spell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5892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чередования согласных в корн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пряжение глаголов «лечь» и «жечь»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прягать глаголы, имеющие в начальной форме суффикс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ь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Как изменяются глаголы, имеющие в начальной форме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суффикс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чь</w:t>
            </w:r>
            <w:proofErr w:type="spell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этимологически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удвоенной буквой согласного, пришедшие из других язык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аббревиатур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2694" w:type="dxa"/>
          </w:tcPr>
          <w:p w:rsidR="00295892" w:rsidRPr="00FF3C04" w:rsidRDefault="0069385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глаголы н.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3-го лица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кончания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спряжение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тип основ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295892" w:rsidRPr="005A7571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библиотекой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ать научное сообщени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ид текста (описание, рассуждение, размышление)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суждать доклады одноклассников, опираясь на известные правила вежливост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находить глаголы н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ть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образовывать личную форму глагола и проверять, усекается основа глагола или не усекаетс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глаголы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н.вр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3-го лица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конча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спряжение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</w:tcPr>
          <w:p w:rsidR="00295892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2694" w:type="dxa"/>
          </w:tcPr>
          <w:p w:rsidR="00295892" w:rsidRPr="00FF3C04" w:rsidRDefault="00693851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 w:val="restart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личные окончания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прягать глагол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О и Ё после шипящих  в окончаниях и суффиксах существительных и прилагательных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казывать видимое на письме чередование согласных в корнях словах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Азбука вежливости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высказывать свою точку зрения; отстаивать свое мнени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О и Ё после шипящих  в корне слов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исать буквы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ё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осле шипящих (в окончаниях и суффиксах существительных и прилагательных, в корнях существительных)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О и Ё после шипящих  в разных частях слов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слова с изученной орфограммой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чередование гласных в корн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значение суффикс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исать буквы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после шипящих (в окончаниях и суффиксах существительных и прилагательных, в корнях существительных)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и с однородными членам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 с основой на шипящий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казывать письменно, как образована краткая форма прилагательны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исывать краткие прилагательны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удар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рфоэпическим словарем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с помощью суффикс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о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наречия от прилагательных с основой на шипящий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суффикс в наречия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ударение.</w:t>
            </w:r>
          </w:p>
        </w:tc>
      </w:tr>
      <w:tr w:rsidR="00295892" w:rsidRPr="00FF3C04" w:rsidTr="000753BF">
        <w:trPr>
          <w:trHeight w:val="1126"/>
        </w:trPr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95892">
              <w:rPr>
                <w:rFonts w:ascii="Times New Roman" w:hAnsi="Times New Roman"/>
                <w:iCs/>
                <w:sz w:val="24"/>
                <w:szCs w:val="24"/>
              </w:rPr>
              <w:t>Работа с картиной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2958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Учимся писать сочинение по картине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матривать репродукцию картин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суждать вопросы; составлять план сочин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очинение по картине, используя план; приводить цитат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верочная работа по теме «Правописание О и Ё после шипящих  в разных частях слова».</w:t>
            </w:r>
          </w:p>
        </w:tc>
        <w:tc>
          <w:tcPr>
            <w:tcW w:w="2694" w:type="dxa"/>
          </w:tcPr>
          <w:p w:rsidR="00295892" w:rsidRPr="00FF3C04" w:rsidRDefault="0096723D" w:rsidP="00075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правилами и инструкцией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проверк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FF3C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9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 Правописание глагол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определять время, лицо, число, род (в пр. </w:t>
            </w:r>
            <w:proofErr w:type="spellStart"/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вр</w:t>
            </w:r>
            <w:proofErr w:type="spellEnd"/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.)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полнять </w:t>
            </w:r>
            <w:proofErr w:type="spellStart"/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разбор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о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чение приставок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й суффикс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, образованные от основ прилагательны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днокоренные глагол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глаголы в форме настоящего времени 2-го лица единственного чис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личные местоим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прямое и переносное значения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чередование согласных в корн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овторение. Правописание орфограмм в окончаниях разных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частей речи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sz w:val="24"/>
                <w:szCs w:val="24"/>
              </w:rPr>
              <w:t>Продолжаем знакомиться с текстом-рассуждением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читать цитат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описание, рассуждение, повествовани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</w:tcPr>
          <w:p w:rsidR="00295892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694" w:type="dxa"/>
          </w:tcPr>
          <w:p w:rsidR="00295892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однородные и неоднородные определ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делять предложения с однородными членами;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едложения по членам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зывать основу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ях с однородными членам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2694" w:type="dxa"/>
          </w:tcPr>
          <w:p w:rsidR="00295892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7691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исывать в сочинении уголок природы так, чтобы все, кто прочитает сочинение, смогли представить его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 сочине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ределять часть речи – имя существительное,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объяснять, почему в одинаковых формах окончания пишутся по-разном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ставить существительные в начальную форму;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число и род существительны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несклоняемое существительно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по обратному словарю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Что такое аннотация и как её составить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элементы книг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отвечать на вопрос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арем происхождения слов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существительные на одушевленные и неодушевленны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синони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клонение существительны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снову предложе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ределять часть речи – имя прилагательное,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ыписывать словосочетания с прилагательным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главное и зависимое слова в словосочетани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род, падеж, число имен прилагательных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976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лова с подвижным ударени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инонимы (повторение)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синонимы для устранения повторов в реч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спользовать их для объяснения значения слов, находить устаревши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значения слов, образующих пары синонимов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 и словарем происхождения с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рассужд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текст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87. 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форму глагола в предложени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повелительную форму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 в корнях и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приставках; правописание приставок РАЗ- / РАС- и С-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глагол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время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выделять окончания глаголов прошедшего времен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, глаголов.  Определение спряжения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ать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глаголы совершенного и несовершенного вид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ид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форму глагола 2-го лица единственного числа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9A0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стойчивые выражения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аканчивать устойчивые выражения, используя слова-антонимы; находить в тексте устойчивые выраже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Описание предмет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 и словарем происхождения с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рассужд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текст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описывать старинные украш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 описа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7691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 форму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от данных глаголов формы будущего времени и вставлять их в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личать простую и сложную формы будущего времени глагола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ары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у глаголов окончания; работать с обратным словарем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Различение 2 л. мн.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ч. настоящего времени и повелительной формы глагола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записывать предложения, поставив глаголы в нужную форму будущего времен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основы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личать форму 2-го лица множественного числа и повелительную форму глагола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рфоэпически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начальную форму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казывать лицо и число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повелительную форму глагола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книге аннотацию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ополнять аннотацию именами героев, названиями рассказ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библиотекой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клонять личные местоим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зывать формы местоимений 3-го лиц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 в текст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, какими членами предложения являются в предложении личные местоиме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местоимения 3-го лица в нужную падежную форм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личные местоим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ловарные слова в текст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полнять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-буквенный разбор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 в текст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 в текст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ы глагола прилагательное с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ффиксо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лив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едложение по членам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="009A0D5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выполнять разбор слова по состав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295892">
              <w:rPr>
                <w:rFonts w:ascii="Times New Roman" w:hAnsi="Times New Roman"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писать изложение по план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инструкцией при разборе глагола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бращения в текст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рядку разбора слова по составу, выполнять разбор слова по состав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родственны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а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проверочны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находить слова с орфограммой 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ща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под ударени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исывать из текста прилагательные и существительные с безударной гласной в корн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выписывать слова с орфограммой «парный по звонкости/глухости согласный в корне слова»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проверочны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такое монолог и  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  <w:i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 w:cs="Times New Roman"/>
              </w:rPr>
              <w:t xml:space="preserve"> </w:t>
            </w:r>
          </w:p>
          <w:p w:rsidR="00295892" w:rsidRPr="00FF3C04" w:rsidRDefault="00295892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пользоваться библиотекой;</w:t>
            </w:r>
          </w:p>
          <w:p w:rsidR="00295892" w:rsidRPr="00FF3C04" w:rsidRDefault="00295892" w:rsidP="0018068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3C04">
              <w:rPr>
                <w:rFonts w:ascii="Times New Roman" w:hAnsi="Times New Roman" w:cs="Times New Roman"/>
              </w:rPr>
              <w:t>- составлять диалог и монолог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словарны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написание и произношение слов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суффиксах слов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6"/>
                <w:sz w:val="24"/>
                <w:szCs w:val="24"/>
              </w:rPr>
              <w:t>- находить орфограмму «Безударный гласный в корне, проверяемый ударением»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слова, называющие детенышей животных, в форме множественного числа именительного падеж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суффикс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а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ложное слово в тексте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2694" w:type="dxa"/>
          </w:tcPr>
          <w:p w:rsidR="00113C6F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 w:val="restart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существительные с суффиксам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чик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,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ик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родственные слова с помощью уменьшительно-ласкательных суффиксов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к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,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чик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,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113C6F" w:rsidRPr="00FF3C04" w:rsidRDefault="00113C6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2694" w:type="dxa"/>
          </w:tcPr>
          <w:p w:rsidR="00113C6F" w:rsidRPr="00FF3C04" w:rsidRDefault="00693851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/>
          </w:tcPr>
          <w:p w:rsidR="00113C6F" w:rsidRPr="00FF3C04" w:rsidRDefault="00113C6F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pacing w:val="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2"/>
                <w:sz w:val="24"/>
                <w:szCs w:val="24"/>
              </w:rPr>
              <w:t>- находить беглый гласный в корне и в суффиксе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113C6F" w:rsidRPr="00113C6F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13C6F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аннотации; писать названия произведений в тексте в кавычках, а фамилии авторов – без кавычек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давать характеристику своему сборнику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числять названия произведений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числять фамилии авторов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вою аннотацию с авторской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A57F5F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113C6F"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  <w:r w:rsidR="00113C6F" w:rsidRPr="00FF3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874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13C6F"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13C6F" w:rsidRPr="00FF3C04" w:rsidRDefault="00874315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ва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 О/ Е после шипящих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6"/>
                <w:sz w:val="24"/>
                <w:szCs w:val="24"/>
              </w:rPr>
              <w:t>- записывать существительные во множественном числе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уществительные с орфограммой «Беглый гласный в части слова»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рфографическим и обратным словарями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2694" w:type="dxa"/>
          </w:tcPr>
          <w:p w:rsidR="00113C6F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 w:val="restart"/>
          </w:tcPr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  <w:i/>
                <w:u w:val="single"/>
              </w:rPr>
              <w:t>Обучающийся научится: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 xml:space="preserve">- от основ данных существительных образовывать с помощью суффикс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proofErr w:type="spellStart"/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>ов</w:t>
            </w:r>
            <w:proofErr w:type="spellEnd"/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>- </w:t>
            </w:r>
            <w:r w:rsidRPr="00FF3C04">
              <w:rPr>
                <w:rFonts w:ascii="Times New Roman" w:hAnsi="Times New Roman" w:cs="Times New Roman"/>
              </w:rPr>
              <w:t>и</w:t>
            </w:r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ев </w:t>
            </w:r>
            <w:r w:rsidRPr="00FF3C04">
              <w:rPr>
                <w:rFonts w:ascii="Times New Roman" w:hAnsi="Times New Roman" w:cs="Times New Roman"/>
              </w:rPr>
              <w:t>прилагательные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подчеркивать беглые гласные в корне или суффиксе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работать с обратным словарем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 xml:space="preserve">- образовывать от основ данных существительных с помощью суффикс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>н-  </w:t>
            </w:r>
            <w:r w:rsidRPr="00FF3C04">
              <w:rPr>
                <w:rFonts w:ascii="Times New Roman" w:hAnsi="Times New Roman" w:cs="Times New Roman"/>
              </w:rPr>
              <w:t xml:space="preserve">прилагательные; образовывать от основ данных существительных с помощью суффикс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proofErr w:type="spellStart"/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>ск</w:t>
            </w:r>
            <w:proofErr w:type="spellEnd"/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Pr="00FF3C04">
              <w:rPr>
                <w:rFonts w:ascii="Times New Roman" w:hAnsi="Times New Roman" w:cs="Times New Roman"/>
              </w:rPr>
              <w:t>прилагательные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ставить прилагательные в начальную форму.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113C6F" w:rsidRPr="00FF3C04" w:rsidRDefault="00113C6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2694" w:type="dxa"/>
          </w:tcPr>
          <w:p w:rsidR="00113C6F" w:rsidRPr="00FF3C04" w:rsidRDefault="00693851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/>
          </w:tcPr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 </w:t>
            </w:r>
            <w:r w:rsidRPr="00113C6F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нужные фрагменты текста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рассуждение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т основ данных существительных образовывать с помощью суффикс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илагательные по составу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т основ данных существительных образовывать с помощью суффикс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лив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находить слова с разделительны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разделительны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суффиксы прилагательного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  <w:i/>
                <w:u w:val="single"/>
              </w:rPr>
              <w:t>Обучающийся научится: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различать разные формы одного и того же слова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определять форму глагола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от данных слов образовывать глаголы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 xml:space="preserve">- объяснять расстановку знаков препинания в предложении </w:t>
            </w:r>
            <w:r w:rsidRPr="00FF3C04">
              <w:rPr>
                <w:rFonts w:ascii="Times New Roman" w:hAnsi="Times New Roman" w:cs="Times New Roman"/>
              </w:rPr>
              <w:lastRenderedPageBreak/>
              <w:t>с однородными членами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ставить глаголы в форму прошедшего времени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выделять глагольный суффикс и суффикс прошедшего времени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  <w:b/>
                <w:i/>
                <w:spacing w:val="-4"/>
                <w:u w:val="single"/>
              </w:rPr>
            </w:pPr>
            <w:r w:rsidRPr="00FF3C04">
              <w:rPr>
                <w:rFonts w:ascii="Times New Roman" w:hAnsi="Times New Roman" w:cs="Times New Roman"/>
                <w:spacing w:val="-4"/>
              </w:rPr>
              <w:t>- объяснять орфограммы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709" w:type="dxa"/>
          </w:tcPr>
          <w:p w:rsidR="00113C6F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A57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2694" w:type="dxa"/>
          </w:tcPr>
          <w:p w:rsidR="00113C6F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378" w:type="dxa"/>
            <w:vMerge/>
          </w:tcPr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Орфограммы в  окончаниях слов.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едложение по членам предложения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род, падеж существительных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кончания существительных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709" w:type="dxa"/>
          </w:tcPr>
          <w:p w:rsidR="00113C6F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113C6F" w:rsidRPr="00D07408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2694" w:type="dxa"/>
          </w:tcPr>
          <w:p w:rsidR="00113C6F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2"/>
                <w:sz w:val="24"/>
                <w:szCs w:val="24"/>
              </w:rPr>
              <w:t>- анализировать тему картины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составлять и записывать план своего рассказа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казывать о впечатлениях, которыми поделился художник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описание картины по данному плану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709" w:type="dxa"/>
          </w:tcPr>
          <w:p w:rsidR="00113C6F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769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писывать текст, вставляя пропущенные буквы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2"/>
                <w:sz w:val="24"/>
                <w:szCs w:val="24"/>
              </w:rPr>
              <w:t>- находить прилагательные, у которых пропущены безударные падежные окончания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кончания у вопросов и у прилагательных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исывать из текста сложные слова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уществительное, образованное от прилагательного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694" w:type="dxa"/>
          </w:tcPr>
          <w:p w:rsidR="00D07408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объяснять орфограмм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разноспрягаемые глаголы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07408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</w:p>
          <w:p w:rsidR="00D07408" w:rsidRPr="00FF3C04" w:rsidRDefault="00D07408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694" w:type="dxa"/>
          </w:tcPr>
          <w:p w:rsidR="00D07408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D07408" w:rsidRPr="00FF3C04" w:rsidRDefault="00D07408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</w:t>
            </w: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речи. </w:t>
            </w: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</w:t>
            </w: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07408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lastRenderedPageBreak/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цитировать текст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пересказывать историю, пользуясь планом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окончаниях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694" w:type="dxa"/>
          </w:tcPr>
          <w:p w:rsidR="00D07408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разноспрягаемые глагол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 в повелительном наклонени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одбирать проверочные слова;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ъяснять написание глаголов н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ся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709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874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07408" w:rsidRPr="00FF3C04" w:rsidRDefault="00874315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874315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97691A" w:rsidP="005A0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4E8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чимся различать   форму 2-го лица мн. ч. и повелительную форму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 глагола.</w:t>
            </w:r>
          </w:p>
        </w:tc>
        <w:tc>
          <w:tcPr>
            <w:tcW w:w="2694" w:type="dxa"/>
          </w:tcPr>
          <w:p w:rsidR="00D07408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й суффикс и суффикс повелительной форм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оказывать, как образованы повелительные формы единственного числа глаголов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ударение в повелительной форме глагола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07408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чимся различать  форму 2-го лица мн. ч. и повелительную форму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 глагола.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7408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, какой глагол стоит в повелительной форме множественного числа, а какой – в форме 2-го лица множественного чис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 и ставить ударение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спряжение глаголов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личные местоимения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форму глаголов в тексте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казывать, как образованы глаголы повелительной форм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исывать из текста сложное слово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разноспрягаемые глаголы и глаголы-исключения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D07408" w:rsidRPr="00D07408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2694" w:type="dxa"/>
          </w:tcPr>
          <w:p w:rsidR="00D07408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аннотации, используя план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2694" w:type="dxa"/>
          </w:tcPr>
          <w:p w:rsidR="00FA4941" w:rsidRPr="00FF3C04" w:rsidRDefault="00FA4941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предлоги от приставок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в словах ударени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приставк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 данными словосочетаниями составлять предложения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Ъ после приставок на согласный перед гласными Е, Ё, Ю, Я.</w:t>
            </w:r>
          </w:p>
        </w:tc>
        <w:tc>
          <w:tcPr>
            <w:tcW w:w="2694" w:type="dxa"/>
          </w:tcPr>
          <w:p w:rsidR="00FA4941" w:rsidRPr="00FF3C04" w:rsidRDefault="00FA4941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проверочные слов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исать слова с приставками н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/с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слова с разделительным твердым знаком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691A">
              <w:rPr>
                <w:rFonts w:ascii="Times New Roman" w:hAnsi="Times New Roman"/>
                <w:sz w:val="24"/>
                <w:szCs w:val="24"/>
              </w:rPr>
              <w:t>9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разделительного Ь.</w:t>
            </w:r>
          </w:p>
        </w:tc>
        <w:tc>
          <w:tcPr>
            <w:tcW w:w="2694" w:type="dxa"/>
          </w:tcPr>
          <w:p w:rsidR="00FA4941" w:rsidRPr="00FF3C04" w:rsidRDefault="00FA4941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слова с разделительным мягким знаком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D07408" w:rsidRDefault="00FA4941" w:rsidP="00180680">
            <w:pPr>
              <w:pStyle w:val="3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3C0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тия речи. </w:t>
            </w:r>
            <w:r w:rsidRPr="00D074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матриваем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матривать старые фотографи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сказывать свое мнение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записывать словосочетания из двух слов: существительного и зависимого от него прилагательного, отвечающего на вопрос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различать прилагательные, отвечающие на вопросы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како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 показывать, как образованы прилагательн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краткую форму прилагательного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разбор прилагательного по составу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клонять прилагательн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сравнивать формы родительного падежа прилагательных, отвечающих на вопросы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како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прилагательные на группы, образованные с помощью разных суффиксов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ин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и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й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о составу прилагательн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шибки в текст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записывать данные прилагательные в формах дательного и творительного падежей единственного числа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полнять разбор прилагательного по составу;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клонять прилагательн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сравнивать формы родительного падежа прилагательных, отвечающих на вопросы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како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D07408" w:rsidRDefault="00FA4941" w:rsidP="00180680">
            <w:pPr>
              <w:pStyle w:val="3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3C0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тия речи. </w:t>
            </w:r>
            <w:r w:rsidRPr="00D074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матриваем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матривать старые фотографи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 высказывать свое мнение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бирать из пары слов в скобках нужное и записывать предложения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pacing w:val="4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4"/>
                <w:sz w:val="24"/>
                <w:szCs w:val="24"/>
              </w:rPr>
              <w:t>- разбирать слова по составу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A4941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94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существительные по рода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уществительные с основой на шипящий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2694" w:type="dxa"/>
          </w:tcPr>
          <w:p w:rsidR="00FA4941" w:rsidRPr="00FF3C04" w:rsidRDefault="00FA494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 записывать прилагательные в краткой форме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C2AE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FA4941" w:rsidRPr="00D07408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ок рефлекси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сочинения, используя данный план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Ь после шипящих в глаголах.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 начальную форму глагола и форму 2-го лица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го числ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устойчивые выражения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Написание -ТЬСЯ и -ТСЯ в глаголах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 писать слова на</w:t>
            </w:r>
            <w:r w:rsidRPr="00FF3C04">
              <w:rPr>
                <w:rFonts w:ascii="Times New Roman" w:hAnsi="Times New Roman"/>
                <w:sz w:val="24"/>
                <w:szCs w:val="24"/>
              </w:rPr>
              <w:br/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с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;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части речи, работать с правилом, осуществлять поиск информации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2694" w:type="dxa"/>
          </w:tcPr>
          <w:p w:rsidR="00FA4941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4464E3" w:rsidRPr="00FF3C04" w:rsidRDefault="004464E3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4049FC">
              <w:rPr>
                <w:rFonts w:ascii="Times New Roman" w:hAnsi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делять второстепенные члены предложения;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едложения по члена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ополнять предложение второстепен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днородные подлежащие и однородные сказуем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FA4941" w:rsidRPr="00D07408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408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иводить некоторые сведения из биографии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числять произведения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коротко рассказывать о главных или любимых героях его произведений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ся своими впечатлениями о произведении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готовить сообщение о творчестве писателя или поэта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давать характеристику предложению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личать «простое» и «сложное» предложения, находить сложные слова в текст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снову предложения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275BC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5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Отличие сложных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от простых предложений с однородными членам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отличать сложные предложения от простых предложений с однород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сложных предложениях и простых предложениях с однородными членами; выписывать сложные предложения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тличать сложные предложения от простых предложений с однородными членами, объяснять знаки препинания;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709" w:type="dxa"/>
          </w:tcPr>
          <w:p w:rsidR="00FA4941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2694" w:type="dxa"/>
          </w:tcPr>
          <w:p w:rsidR="00FA4941" w:rsidRPr="00FF3C04" w:rsidRDefault="00FA4941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FA4941" w:rsidRPr="00FF3C04" w:rsidRDefault="00FA4941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693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159. 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8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666CE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выполнять работу над ошибками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666CE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.</w:t>
            </w:r>
          </w:p>
          <w:p w:rsidR="00FA4941" w:rsidRPr="00D07408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приводить некоторые сведения из биографии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числять произведения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коротко рассказывать о главных или любимых героях его произведений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ся своими впечатлениями о произведении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готовить сообщение о творчестве писателя или поэта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FA4941" w:rsidRPr="00D07408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сочинения, используя данный план.</w:t>
            </w:r>
          </w:p>
        </w:tc>
      </w:tr>
      <w:tr w:rsidR="00955D53" w:rsidRPr="00FF3C04" w:rsidTr="005A7571">
        <w:tc>
          <w:tcPr>
            <w:tcW w:w="817" w:type="dxa"/>
          </w:tcPr>
          <w:p w:rsidR="00955D53" w:rsidRPr="00FF3C04" w:rsidRDefault="00955D53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709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D53" w:rsidRPr="00FF3C04" w:rsidRDefault="00955D53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955D53" w:rsidRPr="00D07408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94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955D53" w:rsidRPr="00FF3C04" w:rsidRDefault="00955D53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55D53" w:rsidRPr="00FF3C04" w:rsidRDefault="00955D53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сочинения, используя данный план.</w:t>
            </w:r>
          </w:p>
        </w:tc>
      </w:tr>
      <w:tr w:rsidR="00955D53" w:rsidRPr="00FF3C04" w:rsidTr="005A7571">
        <w:tc>
          <w:tcPr>
            <w:tcW w:w="817" w:type="dxa"/>
          </w:tcPr>
          <w:p w:rsidR="00955D53" w:rsidRPr="00FF3C04" w:rsidRDefault="00955D53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709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D53" w:rsidRPr="00FF3C04" w:rsidRDefault="00955D53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ное 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.</w:t>
            </w:r>
          </w:p>
        </w:tc>
        <w:tc>
          <w:tcPr>
            <w:tcW w:w="2694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ва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.</w:t>
            </w:r>
          </w:p>
        </w:tc>
        <w:tc>
          <w:tcPr>
            <w:tcW w:w="6378" w:type="dxa"/>
            <w:vMerge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53" w:rsidRPr="00FF3C04" w:rsidTr="005A7571">
        <w:tc>
          <w:tcPr>
            <w:tcW w:w="817" w:type="dxa"/>
          </w:tcPr>
          <w:p w:rsidR="00955D53" w:rsidRPr="00FF3C04" w:rsidRDefault="00955D53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69.</w:t>
            </w:r>
          </w:p>
        </w:tc>
        <w:tc>
          <w:tcPr>
            <w:tcW w:w="709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55D53" w:rsidRPr="00FF3C04" w:rsidTr="005A7571">
        <w:tc>
          <w:tcPr>
            <w:tcW w:w="817" w:type="dxa"/>
          </w:tcPr>
          <w:p w:rsidR="00955D53" w:rsidRPr="00FF3C04" w:rsidRDefault="00955D53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709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sectPr w:rsidR="009350FD" w:rsidRPr="00FF3C04" w:rsidSect="00CC05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3E340D8"/>
    <w:multiLevelType w:val="multilevel"/>
    <w:tmpl w:val="A4F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92D87"/>
    <w:multiLevelType w:val="hybridMultilevel"/>
    <w:tmpl w:val="BFA24F7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6E3"/>
    <w:multiLevelType w:val="hybridMultilevel"/>
    <w:tmpl w:val="7562C38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66D90"/>
    <w:multiLevelType w:val="hybridMultilevel"/>
    <w:tmpl w:val="E150614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E7C01"/>
    <w:multiLevelType w:val="hybridMultilevel"/>
    <w:tmpl w:val="01A676E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D1C5A"/>
    <w:multiLevelType w:val="multilevel"/>
    <w:tmpl w:val="D58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30A71"/>
    <w:multiLevelType w:val="hybridMultilevel"/>
    <w:tmpl w:val="912CE8C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65CF9"/>
    <w:multiLevelType w:val="hybridMultilevel"/>
    <w:tmpl w:val="0D1E76E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35336"/>
    <w:multiLevelType w:val="hybridMultilevel"/>
    <w:tmpl w:val="E57A09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E4367"/>
    <w:multiLevelType w:val="hybridMultilevel"/>
    <w:tmpl w:val="133092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71270"/>
    <w:multiLevelType w:val="hybridMultilevel"/>
    <w:tmpl w:val="F5600B3C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86912"/>
    <w:multiLevelType w:val="hybridMultilevel"/>
    <w:tmpl w:val="6216733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03F82"/>
    <w:multiLevelType w:val="hybridMultilevel"/>
    <w:tmpl w:val="3B467C24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3279AE"/>
    <w:multiLevelType w:val="hybridMultilevel"/>
    <w:tmpl w:val="A802FF2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0"/>
  </w:num>
  <w:num w:numId="17">
    <w:abstractNumId w:val="4"/>
  </w:num>
  <w:num w:numId="18">
    <w:abstractNumId w:val="27"/>
  </w:num>
  <w:num w:numId="19">
    <w:abstractNumId w:val="22"/>
  </w:num>
  <w:num w:numId="20">
    <w:abstractNumId w:val="25"/>
  </w:num>
  <w:num w:numId="21">
    <w:abstractNumId w:val="14"/>
  </w:num>
  <w:num w:numId="22">
    <w:abstractNumId w:val="18"/>
  </w:num>
  <w:num w:numId="23">
    <w:abstractNumId w:val="13"/>
  </w:num>
  <w:num w:numId="24">
    <w:abstractNumId w:val="21"/>
  </w:num>
  <w:num w:numId="25">
    <w:abstractNumId w:val="26"/>
  </w:num>
  <w:num w:numId="26">
    <w:abstractNumId w:val="15"/>
  </w:num>
  <w:num w:numId="27">
    <w:abstractNumId w:val="7"/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2E3D"/>
    <w:rsid w:val="0000153C"/>
    <w:rsid w:val="00033B4B"/>
    <w:rsid w:val="000753BF"/>
    <w:rsid w:val="000B0902"/>
    <w:rsid w:val="00113C6F"/>
    <w:rsid w:val="00147845"/>
    <w:rsid w:val="001622FF"/>
    <w:rsid w:val="00180680"/>
    <w:rsid w:val="001946A7"/>
    <w:rsid w:val="001A0041"/>
    <w:rsid w:val="001A2158"/>
    <w:rsid w:val="001C788A"/>
    <w:rsid w:val="001E68FD"/>
    <w:rsid w:val="001E6A66"/>
    <w:rsid w:val="001F1D85"/>
    <w:rsid w:val="002819DA"/>
    <w:rsid w:val="00295892"/>
    <w:rsid w:val="002C2AE4"/>
    <w:rsid w:val="002D4FAD"/>
    <w:rsid w:val="002F0947"/>
    <w:rsid w:val="00323BBE"/>
    <w:rsid w:val="003313D0"/>
    <w:rsid w:val="003407BC"/>
    <w:rsid w:val="003E2E1B"/>
    <w:rsid w:val="004035A2"/>
    <w:rsid w:val="004464E3"/>
    <w:rsid w:val="00465A66"/>
    <w:rsid w:val="00491035"/>
    <w:rsid w:val="00491B38"/>
    <w:rsid w:val="004A3BBE"/>
    <w:rsid w:val="00550748"/>
    <w:rsid w:val="005666CE"/>
    <w:rsid w:val="00571753"/>
    <w:rsid w:val="005721F7"/>
    <w:rsid w:val="005A04E8"/>
    <w:rsid w:val="005A7571"/>
    <w:rsid w:val="005A7E9C"/>
    <w:rsid w:val="005F5513"/>
    <w:rsid w:val="00613462"/>
    <w:rsid w:val="00626915"/>
    <w:rsid w:val="00680A68"/>
    <w:rsid w:val="00693851"/>
    <w:rsid w:val="006C3AFD"/>
    <w:rsid w:val="00717093"/>
    <w:rsid w:val="00743F13"/>
    <w:rsid w:val="007F6C58"/>
    <w:rsid w:val="00801CBB"/>
    <w:rsid w:val="00874315"/>
    <w:rsid w:val="008B7032"/>
    <w:rsid w:val="00925E08"/>
    <w:rsid w:val="00926C61"/>
    <w:rsid w:val="009350FD"/>
    <w:rsid w:val="00953DE5"/>
    <w:rsid w:val="00954AFE"/>
    <w:rsid w:val="00955D53"/>
    <w:rsid w:val="0096723D"/>
    <w:rsid w:val="0097691A"/>
    <w:rsid w:val="00976B26"/>
    <w:rsid w:val="009A0D56"/>
    <w:rsid w:val="009F4C92"/>
    <w:rsid w:val="00A1112E"/>
    <w:rsid w:val="00A27466"/>
    <w:rsid w:val="00A32E3D"/>
    <w:rsid w:val="00A36DFD"/>
    <w:rsid w:val="00A57F5F"/>
    <w:rsid w:val="00A762A5"/>
    <w:rsid w:val="00AE464D"/>
    <w:rsid w:val="00B31E26"/>
    <w:rsid w:val="00B6165B"/>
    <w:rsid w:val="00B84E2E"/>
    <w:rsid w:val="00BA0A0B"/>
    <w:rsid w:val="00BC2F1F"/>
    <w:rsid w:val="00BE59F9"/>
    <w:rsid w:val="00C2264C"/>
    <w:rsid w:val="00C82E72"/>
    <w:rsid w:val="00CC05CF"/>
    <w:rsid w:val="00CE42FA"/>
    <w:rsid w:val="00CE4EBE"/>
    <w:rsid w:val="00D07408"/>
    <w:rsid w:val="00D26C22"/>
    <w:rsid w:val="00DD50A0"/>
    <w:rsid w:val="00E41DE9"/>
    <w:rsid w:val="00E625B2"/>
    <w:rsid w:val="00F1415C"/>
    <w:rsid w:val="00F275BC"/>
    <w:rsid w:val="00F82BA3"/>
    <w:rsid w:val="00F9725C"/>
    <w:rsid w:val="00FA4941"/>
    <w:rsid w:val="00FC57D5"/>
    <w:rsid w:val="00FD0DC3"/>
    <w:rsid w:val="00FF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E3D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E4EBE"/>
    <w:pPr>
      <w:spacing w:before="100" w:beforeAutospacing="1" w:after="100" w:afterAutospacing="1" w:line="240" w:lineRule="auto"/>
      <w:outlineLvl w:val="1"/>
    </w:pPr>
    <w:rPr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A32E3D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99"/>
    <w:qFormat/>
    <w:rsid w:val="00CE4EBE"/>
    <w:pPr>
      <w:spacing w:before="100" w:beforeAutospacing="1" w:after="58" w:line="240" w:lineRule="auto"/>
      <w:outlineLvl w:val="3"/>
    </w:pPr>
    <w:rPr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CE4EBE"/>
    <w:pPr>
      <w:spacing w:before="240" w:after="60" w:line="240" w:lineRule="auto"/>
      <w:outlineLvl w:val="5"/>
    </w:pPr>
    <w:rPr>
      <w:b/>
      <w:bCs/>
    </w:rPr>
  </w:style>
  <w:style w:type="paragraph" w:styleId="8">
    <w:name w:val="heading 8"/>
    <w:basedOn w:val="a"/>
    <w:next w:val="a"/>
    <w:link w:val="80"/>
    <w:uiPriority w:val="99"/>
    <w:unhideWhenUsed/>
    <w:qFormat/>
    <w:rsid w:val="00A32E3D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E3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32E3D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32E3D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32E3D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A32E3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32E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2E3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32E3D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32E3D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A32E3D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A32E3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2E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32E3D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rsid w:val="00A32E3D"/>
    <w:rPr>
      <w:rFonts w:ascii="Arial" w:eastAsia="Calibri" w:hAnsi="Arial" w:cs="Arial"/>
      <w:b/>
      <w:bCs/>
      <w:i/>
      <w:iCs/>
      <w:lang w:eastAsia="ru-RU"/>
    </w:rPr>
  </w:style>
  <w:style w:type="paragraph" w:customStyle="1" w:styleId="11">
    <w:name w:val="Абзац списка1"/>
    <w:basedOn w:val="a"/>
    <w:rsid w:val="00A32E3D"/>
    <w:pPr>
      <w:ind w:left="720"/>
      <w:contextualSpacing/>
    </w:pPr>
    <w:rPr>
      <w:lang w:eastAsia="en-US"/>
    </w:rPr>
  </w:style>
  <w:style w:type="paragraph" w:customStyle="1" w:styleId="ParagraphStyle">
    <w:name w:val="Paragraph Style"/>
    <w:rsid w:val="00A32E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Абзац списка1"/>
    <w:basedOn w:val="a"/>
    <w:rsid w:val="00A32E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A32E3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1">
    <w:name w:val="Абзац списка2"/>
    <w:basedOn w:val="a"/>
    <w:rsid w:val="00A32E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c">
    <w:name w:val="Знак"/>
    <w:basedOn w:val="a"/>
    <w:rsid w:val="00A32E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A32E3D"/>
    <w:rPr>
      <w:rFonts w:ascii="Calibri" w:hAnsi="Calibri" w:cs="Calibri" w:hint="default"/>
      <w:sz w:val="22"/>
      <w:szCs w:val="22"/>
    </w:rPr>
  </w:style>
  <w:style w:type="character" w:customStyle="1" w:styleId="41">
    <w:name w:val="Знак Знак4"/>
    <w:basedOn w:val="a0"/>
    <w:rsid w:val="00A32E3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table" w:styleId="ad">
    <w:name w:val="Table Grid"/>
    <w:basedOn w:val="a1"/>
    <w:uiPriority w:val="59"/>
    <w:rsid w:val="00A32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CE4EBE"/>
    <w:rPr>
      <w:rFonts w:ascii="Calibri" w:eastAsia="Times New Roman" w:hAnsi="Calibri" w:cs="Times New Roman"/>
      <w:b/>
      <w:bCs/>
      <w:color w:val="33333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E4EBE"/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4EBE"/>
    <w:rPr>
      <w:rFonts w:ascii="Calibri" w:eastAsia="Times New Roman" w:hAnsi="Calibri" w:cs="Times New Roman"/>
      <w:b/>
      <w:bCs/>
      <w:lang w:eastAsia="ru-RU"/>
    </w:rPr>
  </w:style>
  <w:style w:type="paragraph" w:styleId="ae">
    <w:name w:val="footnote text"/>
    <w:basedOn w:val="a"/>
    <w:link w:val="af"/>
    <w:uiPriority w:val="99"/>
    <w:semiHidden/>
    <w:rsid w:val="00CE4E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4EBE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CE4EBE"/>
    <w:pPr>
      <w:spacing w:after="0" w:line="240" w:lineRule="auto"/>
      <w:jc w:val="both"/>
    </w:pPr>
    <w:rPr>
      <w:b/>
      <w:bCs/>
      <w:color w:val="FF66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E4EBE"/>
    <w:rPr>
      <w:rFonts w:ascii="Calibri" w:eastAsia="Times New Roman" w:hAnsi="Calibri" w:cs="Times New Roman"/>
      <w:b/>
      <w:bCs/>
      <w:color w:val="FF66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CE4EBE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E4EBE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CE4EBE"/>
    <w:pPr>
      <w:spacing w:after="0" w:line="240" w:lineRule="auto"/>
      <w:ind w:firstLine="708"/>
      <w:jc w:val="both"/>
    </w:pPr>
    <w:rPr>
      <w:i/>
      <w:i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E4EB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E4EB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EB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99"/>
    <w:qFormat/>
    <w:rsid w:val="00CE4EB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E4EBE"/>
    <w:pPr>
      <w:spacing w:after="0" w:line="240" w:lineRule="auto"/>
      <w:ind w:left="720"/>
    </w:pPr>
    <w:rPr>
      <w:rFonts w:cs="Calibri"/>
      <w:lang w:eastAsia="en-US"/>
    </w:rPr>
  </w:style>
  <w:style w:type="paragraph" w:customStyle="1" w:styleId="Osnova">
    <w:name w:val="Osnova"/>
    <w:basedOn w:val="a"/>
    <w:uiPriority w:val="99"/>
    <w:rsid w:val="00CE4EB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CE4EB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CE4EBE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ctl">
    <w:name w:val="ctl"/>
    <w:basedOn w:val="a"/>
    <w:uiPriority w:val="99"/>
    <w:rsid w:val="00CE4EBE"/>
    <w:pPr>
      <w:spacing w:before="100" w:beforeAutospacing="1" w:after="115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CE4E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E4E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6">
    <w:name w:val="xl26"/>
    <w:basedOn w:val="a"/>
    <w:uiPriority w:val="99"/>
    <w:rsid w:val="00CE4EBE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Zag2">
    <w:name w:val="Zag_2"/>
    <w:basedOn w:val="a"/>
    <w:uiPriority w:val="99"/>
    <w:rsid w:val="00CE4E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fontstyle18">
    <w:name w:val="fontstyle18"/>
    <w:basedOn w:val="a0"/>
    <w:uiPriority w:val="99"/>
    <w:rsid w:val="00CE4EBE"/>
  </w:style>
  <w:style w:type="character" w:customStyle="1" w:styleId="fontstyle20">
    <w:name w:val="fontstyle20"/>
    <w:basedOn w:val="a0"/>
    <w:uiPriority w:val="99"/>
    <w:rsid w:val="00CE4EBE"/>
  </w:style>
  <w:style w:type="character" w:styleId="af4">
    <w:name w:val="Strong"/>
    <w:basedOn w:val="a0"/>
    <w:uiPriority w:val="99"/>
    <w:qFormat/>
    <w:rsid w:val="00CE4EBE"/>
    <w:rPr>
      <w:b/>
      <w:bCs/>
    </w:rPr>
  </w:style>
  <w:style w:type="character" w:styleId="af5">
    <w:name w:val="Emphasis"/>
    <w:basedOn w:val="a0"/>
    <w:uiPriority w:val="99"/>
    <w:qFormat/>
    <w:rsid w:val="00CE4EBE"/>
    <w:rPr>
      <w:i/>
      <w:iCs/>
    </w:rPr>
  </w:style>
  <w:style w:type="character" w:customStyle="1" w:styleId="af6">
    <w:name w:val="Символ сноски"/>
    <w:rsid w:val="00CE4EBE"/>
    <w:rPr>
      <w:vertAlign w:val="superscript"/>
    </w:rPr>
  </w:style>
  <w:style w:type="character" w:styleId="af7">
    <w:name w:val="footnote reference"/>
    <w:rsid w:val="00CE4EBE"/>
    <w:rPr>
      <w:vertAlign w:val="superscript"/>
    </w:rPr>
  </w:style>
  <w:style w:type="paragraph" w:styleId="af8">
    <w:name w:val="Document Map"/>
    <w:basedOn w:val="a"/>
    <w:link w:val="af9"/>
    <w:semiHidden/>
    <w:rsid w:val="00CE4EB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CE4E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6">
    <w:name w:val="Font Style16"/>
    <w:basedOn w:val="a0"/>
    <w:rsid w:val="00CE4EB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CE4EB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CE4EB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rsid w:val="00CE4EB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CE4E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CE4E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CE4E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CE4EB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CE4EB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CE4E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rsid w:val="00CE4EB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CE4E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rsid w:val="00CE4E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CE4EB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rsid w:val="00CE4EBE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rsid w:val="00CE4E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rsid w:val="00CE4EB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basedOn w:val="a0"/>
    <w:rsid w:val="00CE4EBE"/>
    <w:rPr>
      <w:rFonts w:ascii="Calibri" w:hAnsi="Calibri" w:cs="Calibri"/>
      <w:sz w:val="28"/>
      <w:szCs w:val="28"/>
    </w:rPr>
  </w:style>
  <w:style w:type="character" w:styleId="afa">
    <w:name w:val="Hyperlink"/>
    <w:basedOn w:val="a0"/>
    <w:semiHidden/>
    <w:rsid w:val="00CE4EBE"/>
    <w:rPr>
      <w:rFonts w:ascii="Times New Roman" w:hAnsi="Times New Roman" w:cs="Times New Roman" w:hint="default"/>
      <w:color w:val="0000FF"/>
      <w:u w:val="single"/>
    </w:rPr>
  </w:style>
  <w:style w:type="paragraph" w:customStyle="1" w:styleId="35">
    <w:name w:val="Заголовок 3+"/>
    <w:basedOn w:val="a"/>
    <w:rsid w:val="00CE4E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fb">
    <w:name w:val="Title"/>
    <w:basedOn w:val="a"/>
    <w:link w:val="afc"/>
    <w:qFormat/>
    <w:rsid w:val="00CE4EB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CE4E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6">
    <w:name w:val="текст 2 кл"/>
    <w:basedOn w:val="a"/>
    <w:rsid w:val="00CE4EBE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styleId="afd">
    <w:name w:val="page number"/>
    <w:basedOn w:val="a0"/>
    <w:rsid w:val="00CE4EBE"/>
  </w:style>
  <w:style w:type="paragraph" w:customStyle="1" w:styleId="afe">
    <w:name w:val="Письмо"/>
    <w:basedOn w:val="a"/>
    <w:rsid w:val="00CE4EBE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CE4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сновной текст1"/>
    <w:basedOn w:val="14"/>
    <w:rsid w:val="00CE4EBE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Обычный1"/>
    <w:rsid w:val="00CE4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CE4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А_основной"/>
    <w:basedOn w:val="a"/>
    <w:link w:val="aff0"/>
    <w:qFormat/>
    <w:rsid w:val="00CE4EBE"/>
    <w:pPr>
      <w:spacing w:after="0" w:line="360" w:lineRule="auto"/>
      <w:ind w:firstLine="340"/>
      <w:jc w:val="both"/>
    </w:pPr>
    <w:rPr>
      <w:rFonts w:ascii="Times New Roman" w:hAnsi="Times New Roman"/>
      <w:sz w:val="28"/>
      <w:szCs w:val="28"/>
    </w:rPr>
  </w:style>
  <w:style w:type="character" w:customStyle="1" w:styleId="aff0">
    <w:name w:val="А_основной Знак"/>
    <w:basedOn w:val="a0"/>
    <w:link w:val="aff"/>
    <w:rsid w:val="00CE4E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basedOn w:val="a0"/>
    <w:rsid w:val="00CE4EBE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0">
    <w:name w:val="Font Style20"/>
    <w:basedOn w:val="a0"/>
    <w:rsid w:val="00CE4EBE"/>
    <w:rPr>
      <w:rFonts w:ascii="Palatino Linotype" w:hAnsi="Palatino Linotype" w:cs="Palatino Linotype"/>
      <w:sz w:val="22"/>
      <w:szCs w:val="22"/>
    </w:rPr>
  </w:style>
  <w:style w:type="paragraph" w:customStyle="1" w:styleId="210">
    <w:name w:val="Основной текст 21"/>
    <w:basedOn w:val="a"/>
    <w:rsid w:val="00CE4EB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maintext">
    <w:name w:val="maintext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E4EBE"/>
    <w:rPr>
      <w:rFonts w:cs="Times New Roman"/>
    </w:rPr>
  </w:style>
  <w:style w:type="character" w:customStyle="1" w:styleId="FontStyle15">
    <w:name w:val="Font Style15"/>
    <w:basedOn w:val="a0"/>
    <w:rsid w:val="00CE4EBE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CE4EBE"/>
  </w:style>
  <w:style w:type="paragraph" w:customStyle="1" w:styleId="razdel">
    <w:name w:val="razdel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313D0"/>
  </w:style>
  <w:style w:type="paragraph" w:customStyle="1" w:styleId="c34">
    <w:name w:val="c34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313D0"/>
  </w:style>
  <w:style w:type="paragraph" w:customStyle="1" w:styleId="c23">
    <w:name w:val="c23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313D0"/>
  </w:style>
  <w:style w:type="character" w:customStyle="1" w:styleId="apple-converted-space">
    <w:name w:val="apple-converted-space"/>
    <w:basedOn w:val="a0"/>
    <w:rsid w:val="003313D0"/>
  </w:style>
  <w:style w:type="paragraph" w:customStyle="1" w:styleId="ConsPlusNormal">
    <w:name w:val="ConsPlusNormal"/>
    <w:rsid w:val="00147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8120-7A3A-41A6-B94E-F47A6FB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2</Pages>
  <Words>10927</Words>
  <Characters>6228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ватар</cp:lastModifiedBy>
  <cp:revision>91</cp:revision>
  <dcterms:created xsi:type="dcterms:W3CDTF">2014-09-03T16:39:00Z</dcterms:created>
  <dcterms:modified xsi:type="dcterms:W3CDTF">2019-11-21T13:27:00Z</dcterms:modified>
</cp:coreProperties>
</file>